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4F" w:rsidRDefault="000521CA" w:rsidP="00252E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252E18">
        <w:t>参赛队伍简介</w:t>
      </w:r>
    </w:p>
    <w:p w:rsidR="00252E18" w:rsidRDefault="00252E18" w:rsidP="00252E18">
      <w:pPr>
        <w:ind w:left="432"/>
      </w:pPr>
      <w:r>
        <w:rPr>
          <w:rFonts w:hint="eastAsia"/>
        </w:rPr>
        <w:t>1.1</w:t>
      </w:r>
      <w:r>
        <w:rPr>
          <w:rFonts w:hint="eastAsia"/>
        </w:rPr>
        <w:t>参赛队及队名简介</w:t>
      </w:r>
    </w:p>
    <w:p w:rsidR="00181714" w:rsidRDefault="00181714" w:rsidP="00252E18">
      <w:pPr>
        <w:ind w:left="432"/>
      </w:pPr>
    </w:p>
    <w:p w:rsidR="00252E18" w:rsidRDefault="00252E18" w:rsidP="00252E18">
      <w:pPr>
        <w:ind w:left="432"/>
      </w:pPr>
      <w:r>
        <w:rPr>
          <w:rFonts w:hint="eastAsia"/>
        </w:rPr>
        <w:t>1.2</w:t>
      </w:r>
      <w:r>
        <w:rPr>
          <w:rFonts w:hint="eastAsia"/>
        </w:rPr>
        <w:t>队员组成及分工</w:t>
      </w: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2677"/>
        <w:gridCol w:w="2736"/>
        <w:gridCol w:w="2677"/>
      </w:tblGrid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分工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孙萌萌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PB17030742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程序设计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</w:tbl>
    <w:p w:rsidR="00252E18" w:rsidRDefault="00252E18" w:rsidP="00252E18">
      <w:pPr>
        <w:ind w:left="432"/>
      </w:pPr>
    </w:p>
    <w:p w:rsidR="00252E18" w:rsidRDefault="00252E18" w:rsidP="00252E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赛方案简介</w:t>
      </w:r>
    </w:p>
    <w:p w:rsidR="00937332" w:rsidRDefault="00937332" w:rsidP="00937332">
      <w:pPr>
        <w:pStyle w:val="a3"/>
        <w:ind w:left="432" w:firstLineChars="0" w:firstLine="0"/>
      </w:pPr>
      <w:r>
        <w:rPr>
          <w:rFonts w:hint="eastAsia"/>
        </w:rPr>
        <w:t>2.1</w:t>
      </w:r>
      <w:r>
        <w:rPr>
          <w:rFonts w:hint="eastAsia"/>
        </w:rPr>
        <w:t>机器人简介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为了展示组要求制作展示机器人表达对中国科学技术大学</w:t>
      </w:r>
      <w:r>
        <w:rPr>
          <w:rFonts w:hint="eastAsia"/>
        </w:rPr>
        <w:t>60</w:t>
      </w:r>
      <w:r>
        <w:rPr>
          <w:rFonts w:hint="eastAsia"/>
        </w:rPr>
        <w:t>周年校庆的美好祝愿，我们设计制作了如下机器人，主要分为以下部分：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大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小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同步带</w:t>
      </w:r>
      <w:r w:rsidR="00181714">
        <w:rPr>
          <w:rFonts w:hint="eastAsia"/>
        </w:rPr>
        <w:t>和同步轮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底座</w:t>
      </w:r>
    </w:p>
    <w:p w:rsidR="00252E18" w:rsidRDefault="00252E18" w:rsidP="00EC2DA5">
      <w:pPr>
        <w:ind w:firstLineChars="200" w:firstLine="420"/>
      </w:pPr>
      <w:r>
        <w:rPr>
          <w:rFonts w:hint="eastAsia"/>
        </w:rPr>
        <w:t>下面是附有机器人的整体视图及各向视图，总体展示机器人的总体外观及预期效果：</w:t>
      </w:r>
    </w:p>
    <w:p w:rsidR="00252E18" w:rsidRDefault="00937332" w:rsidP="00252E18">
      <w:pPr>
        <w:ind w:firstLineChars="200" w:firstLine="420"/>
      </w:pPr>
      <w:r>
        <w:rPr>
          <w:rFonts w:hint="eastAsia"/>
        </w:rPr>
        <w:t>2.2</w:t>
      </w:r>
      <w:r>
        <w:rPr>
          <w:rFonts w:hint="eastAsia"/>
        </w:rPr>
        <w:t>机器人市场化前景</w:t>
      </w:r>
    </w:p>
    <w:p w:rsidR="00937332" w:rsidRDefault="00937332" w:rsidP="00937332">
      <w:pPr>
        <w:spacing w:line="440" w:lineRule="exact"/>
        <w:ind w:firstLineChars="250" w:firstLine="525"/>
        <w:rPr>
          <w:rFonts w:ascii="宋体" w:hAnsi="宋体"/>
          <w:szCs w:val="21"/>
        </w:rPr>
      </w:pPr>
      <w:r>
        <w:rPr>
          <w:rFonts w:hint="eastAsia"/>
        </w:rPr>
        <w:t>设计过程中我们参考了三菱公司的</w:t>
      </w:r>
      <w:r>
        <w:rPr>
          <w:rFonts w:hint="eastAsia"/>
        </w:rPr>
        <w:t>SCARA</w:t>
      </w:r>
      <w:r>
        <w:rPr>
          <w:rFonts w:hint="eastAsia"/>
        </w:rPr>
        <w:t>四轴机械手。设计目标是经过改进之后的三轴机器人。</w:t>
      </w:r>
      <w:r w:rsidRPr="00937332">
        <w:rPr>
          <w:rFonts w:ascii="宋体" w:hAnsi="宋体" w:hint="eastAsia"/>
          <w:szCs w:val="21"/>
        </w:rPr>
        <w:t>它包含肩关节、肘关节和腕关节来实现水平和垂直运动，在平面内进行定位和定向</w:t>
      </w:r>
      <w:r>
        <w:rPr>
          <w:rFonts w:ascii="宋体" w:hAnsi="宋体" w:hint="eastAsia"/>
          <w:szCs w:val="21"/>
        </w:rPr>
        <w:t>。它具有三个自由度，其中，两</w:t>
      </w:r>
      <w:r w:rsidRPr="00937332">
        <w:rPr>
          <w:rFonts w:ascii="宋体" w:hAnsi="宋体" w:hint="eastAsia"/>
          <w:szCs w:val="21"/>
        </w:rPr>
        <w:t>个是旋转自由度，一个是移动自由度。</w:t>
      </w:r>
      <w:r>
        <w:rPr>
          <w:rFonts w:ascii="宋体" w:hAnsi="宋体" w:hint="eastAsia"/>
          <w:szCs w:val="21"/>
        </w:rPr>
        <w:t>2</w:t>
      </w:r>
      <w:r w:rsidRPr="00937332">
        <w:rPr>
          <w:rFonts w:ascii="宋体" w:hAnsi="宋体" w:hint="eastAsia"/>
          <w:szCs w:val="21"/>
        </w:rPr>
        <w:t>个旋转关节，其轴线相互平行，手腕参考点的位置是由两个旋转关节的角位移p，和pZ，及移动关节的位移Z来决定的。这类机器人结构轻便、响应快</w:t>
      </w:r>
      <w:r>
        <w:rPr>
          <w:rFonts w:ascii="宋体" w:hAnsi="宋体" w:hint="eastAsia"/>
          <w:szCs w:val="21"/>
        </w:rPr>
        <w:t>，</w:t>
      </w:r>
      <w:r w:rsidRPr="00937332">
        <w:rPr>
          <w:rFonts w:ascii="宋体" w:hAnsi="宋体" w:hint="eastAsia"/>
          <w:szCs w:val="21"/>
        </w:rPr>
        <w:t>能实现平面运动，</w:t>
      </w:r>
      <w:r>
        <w:rPr>
          <w:rFonts w:ascii="宋体" w:hAnsi="宋体" w:hint="eastAsia"/>
          <w:szCs w:val="21"/>
        </w:rPr>
        <w:t>此三轴机器人的主要作用是实现硬笔写字作画功能。有了这种机器人，手工绘制作品也可以批量生产。且其成本较小，在商业上具有较大的应用空间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3比赛方案简介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机器人采取自主智能控制方式来设计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主智能控制，事先给机器人编好程序，机器人可以写下诸如“红专并进一甲子，科教报国六十年”等祝福科大的话语；同时</w:t>
      </w:r>
      <w:r w:rsidR="007D3B1B">
        <w:rPr>
          <w:rFonts w:ascii="宋体" w:hAnsi="宋体" w:hint="eastAsia"/>
          <w:szCs w:val="21"/>
        </w:rPr>
        <w:t>机器人还可以自主实现移动纸张功能。</w:t>
      </w:r>
    </w:p>
    <w:p w:rsidR="007D3B1B" w:rsidRDefault="007D3B1B" w:rsidP="007D3B1B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器人的具体技术实现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机械部分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3.1.1机器人的基本设计思路</w:t>
      </w:r>
    </w:p>
    <w:p w:rsidR="00F35E72" w:rsidRDefault="00F35E72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)纸张移动系统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b)机械臂系统</w:t>
      </w:r>
    </w:p>
    <w:p w:rsidR="00F35E72" w:rsidRPr="006D1537" w:rsidRDefault="007D3B1B" w:rsidP="006D1537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大臂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小臂</w:t>
      </w:r>
    </w:p>
    <w:p w:rsidR="007D3B1B" w:rsidRDefault="003E473A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同步带和同步轮</w:t>
      </w:r>
    </w:p>
    <w:p w:rsidR="00B46F4A" w:rsidRDefault="00B46F4A" w:rsidP="00B46F4A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步带是以钢丝绳或玻璃纤维为强力层，外覆以聚氨酯或氯丁橡胶的环形带，带的内周制成齿状，使其与齿形带轮</w:t>
      </w:r>
      <w:r w:rsidRPr="00B46F4A">
        <w:rPr>
          <w:rFonts w:ascii="宋体" w:hAnsi="宋体" w:hint="eastAsia"/>
          <w:szCs w:val="21"/>
        </w:rPr>
        <w:t>啮合</w:t>
      </w:r>
      <w:r>
        <w:rPr>
          <w:rFonts w:ascii="宋体" w:hAnsi="宋体" w:hint="eastAsia"/>
          <w:szCs w:val="21"/>
        </w:rPr>
        <w:t>。同步带转动时，转动比准确，对轴的作用力小，结构紧凑，耐油，耐磨性好，抗老化性能好，适用范围广，也可低速传动。</w:t>
      </w:r>
    </w:p>
    <w:p w:rsidR="00B46F4A" w:rsidRP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准确，工作时无滑动，具有恒定的传动比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平稳，具有缓冲、减振能力，噪声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效率高，可达0.98，节能效果明显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维护保养方便，不需润滑，维护费用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速比范围大，一般可达10，线速度可达50m/s，具有较大的功率传递范围，可达几瓦到几百千瓦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可用于长距离传动，中心距可达10m以上。</w:t>
      </w:r>
    </w:p>
    <w:p w:rsidR="00712D23" w:rsidRDefault="001F31A1" w:rsidP="001F31A1">
      <w:pPr>
        <w:spacing w:line="44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提高大臂和小臂转动时的精确性，我们决定用同步带体系。这</w:t>
      </w:r>
      <w:r w:rsidR="008867CA">
        <w:rPr>
          <w:rFonts w:ascii="宋体" w:hAnsi="宋体" w:hint="eastAsia"/>
          <w:szCs w:val="21"/>
        </w:rPr>
        <w:t>样，一来可以避免了将步进电机直接放置于手臂上，减小了转动力矩；二</w:t>
      </w:r>
      <w:r>
        <w:rPr>
          <w:rFonts w:ascii="宋体" w:hAnsi="宋体" w:hint="eastAsia"/>
          <w:szCs w:val="21"/>
        </w:rPr>
        <w:t>是将步进电机放置于底座，增加了底座的质量，有利于体系整体的平衡。</w:t>
      </w:r>
    </w:p>
    <w:p w:rsidR="00712D23" w:rsidRPr="00712D23" w:rsidRDefault="001F31A1" w:rsidP="00712D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718091"/>
            <wp:effectExtent l="19050" t="0" r="2540" b="0"/>
            <wp:docPr id="5" name="图片 1" descr="C:\Users\DELL\Documents\Tencent Files\875274671\FileRecv\MobileFile\Image\KE31}5HR8FVE[U_JBGCB~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FileRecv\MobileFile\Image\KE31}5HR8FVE[U_JBGCB~T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20529"/>
            <wp:effectExtent l="19050" t="0" r="2540" b="0"/>
            <wp:docPr id="8" name="图片 3" descr="C:\Users\DELL\Documents\Tencent Files\875274671\FileRecv\MobileFile\Image\D$OXC5IR@WFFP{}9RE170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FileRecv\MobileFile\Image\D$OXC5IR@WFFP{}9RE170@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14303"/>
            <wp:effectExtent l="19050" t="0" r="2540" b="0"/>
            <wp:docPr id="9" name="图片 2" descr="C:\Users\DELL\Documents\Tencent Files\875274671\FileRecv\MobileFile\Image\%SLI9RS5LHUBUF)J{2F9V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875274671\FileRecv\MobileFile\Image\%SLI9RS5LHUBUF)J{2F9VO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88923"/>
            <wp:effectExtent l="19050" t="0" r="2540" b="0"/>
            <wp:docPr id="12" name="图片 4" descr="C:\Users\DELL\Documents\Tencent Files\875274671\FileRecv\MobileFile\Image\NO_}A_QD$~P`2)EX)I@BC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875274671\FileRecv\MobileFile\Image\NO_}A_QD$~P`2)EX)I@BCL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643209"/>
            <wp:effectExtent l="19050" t="0" r="2540" b="0"/>
            <wp:docPr id="17" name="图片 6" descr="C:\Users\DELL\Documents\Tencent Files\875274671\FileRecv\MobileFile\Image\(M0GR8H}O3J]]$673VNV_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875274671\FileRecv\MobileFile\Image\(M0GR8H}O3J]]$673VNV_8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93107"/>
            <wp:effectExtent l="19050" t="0" r="2540" b="0"/>
            <wp:docPr id="19" name="图片 8" descr="C:\Users\DELL\Documents\Tencent Files\875274671\FileRecv\MobileFile\Image\C60ZPQXOIW9`133AAP68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875274671\FileRecv\MobileFile\Image\C60ZPQXOIW9`133AAP68BC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23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经过比较，我们选择XL型同步轮</w:t>
      </w:r>
      <w:r w:rsidR="00AE5D49">
        <w:rPr>
          <w:rFonts w:ascii="宋体" w:hAnsi="宋体" w:hint="eastAsia"/>
          <w:szCs w:val="21"/>
        </w:rPr>
        <w:t>的四种型号：16,32,60,72齿。</w:t>
      </w:r>
    </w:p>
    <w:p w:rsidR="00AE5D49" w:rsidRP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L型同步轮的节距为5.08mm，基准宽度9.5mm,许用工作拉力50N，质量为0.022kg/m.</w:t>
      </w:r>
    </w:p>
    <w:p w:rsidR="00712D23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过程如下：</w:t>
      </w:r>
    </w:p>
    <w:p w:rsidR="00AE5D49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齿数</w:t>
      </w:r>
      <w:r w:rsidR="00AE5D49">
        <w:rPr>
          <w:rFonts w:ascii="宋体" w:hAnsi="宋体"/>
          <w:szCs w:val="21"/>
        </w:rPr>
        <w:t>Z1</w:t>
      </w:r>
      <w:r w:rsidR="00AE5D49">
        <w:rPr>
          <w:rFonts w:ascii="宋体" w:hAnsi="宋体" w:hint="eastAsia"/>
          <w:szCs w:val="21"/>
        </w:rPr>
        <w:t>=16,Z2=72,Z3=60,Z4=32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转动比分别为</w:t>
      </w:r>
      <w:r w:rsidR="00AE5D49">
        <w:rPr>
          <w:rFonts w:ascii="宋体" w:hAnsi="宋体"/>
          <w:szCs w:val="21"/>
        </w:rPr>
        <w:t>I</w:t>
      </w:r>
      <w:r w:rsidR="00AE5D49">
        <w:rPr>
          <w:rFonts w:ascii="宋体" w:hAnsi="宋体" w:hint="eastAsia"/>
          <w:szCs w:val="21"/>
        </w:rPr>
        <w:t>1</w:t>
      </w:r>
      <w:r w:rsidR="00AE5D49">
        <w:rPr>
          <w:rFonts w:ascii="宋体" w:hAnsi="宋体"/>
          <w:szCs w:val="21"/>
        </w:rPr>
        <w:t>=</w:t>
      </w:r>
      <w:r w:rsidR="00AE5D49">
        <w:rPr>
          <w:rFonts w:ascii="宋体" w:hAnsi="宋体" w:hint="eastAsia"/>
          <w:szCs w:val="21"/>
        </w:rPr>
        <w:t>72/16=4.5,I2=60/32=1.875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直径</w:t>
      </w:r>
      <w:r>
        <w:rPr>
          <w:rFonts w:ascii="宋体" w:hAnsi="宋体" w:hint="eastAsia"/>
          <w:szCs w:val="21"/>
        </w:rPr>
        <w:t>D1=25.87mm,D2=116.42mm,D3=97.02mm,D4=51.74mm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种</w:t>
      </w:r>
      <w:r w:rsidR="00BE41F0">
        <w:rPr>
          <w:rFonts w:ascii="宋体" w:hAnsi="宋体" w:hint="eastAsia"/>
          <w:szCs w:val="21"/>
        </w:rPr>
        <w:t>传送带：轴距长度取150mm进行估算。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Dm=(116.42+25.87)/2=71.45mm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/>
          <w:szCs w:val="21"/>
        </w:rPr>
        <w:t>dm=(116.74-25.87)/2=42.275mm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带长Lp辅助角：ψ=sin^-1(dm/150)=17.56°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估算出带长：Lp</w:t>
      </w:r>
      <w:r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=510.41mm经过与标准型带长对比，调整到508.00mm,齿数为100.代号200.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精确计算得精确轴距为135.66mm</w:t>
      </w:r>
      <w:r w:rsidR="006D1537">
        <w:rPr>
          <w:rFonts w:ascii="宋体" w:hAnsi="宋体" w:hint="eastAsia"/>
          <w:szCs w:val="21"/>
        </w:rPr>
        <w:t>.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二种传送带经过类似计算可得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带长选取</w:t>
      </w:r>
      <w:r>
        <w:rPr>
          <w:rFonts w:ascii="宋体" w:hAnsi="宋体" w:hint="eastAsia"/>
          <w:szCs w:val="21"/>
        </w:rPr>
        <w:t>550.80mm,齿数为110，轴距为160.97mm.</w:t>
      </w:r>
    </w:p>
    <w:p w:rsidR="006D1537" w:rsidRDefault="008867CA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面是零件图：</w:t>
      </w:r>
    </w:p>
    <w:p w:rsidR="008867CA" w:rsidRDefault="009428C8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223</wp:posOffset>
            </wp:positionH>
            <wp:positionV relativeFrom="paragraph">
              <wp:posOffset>2309</wp:posOffset>
            </wp:positionV>
            <wp:extent cx="5280314" cy="4128655"/>
            <wp:effectExtent l="19050" t="0" r="0" b="0"/>
            <wp:wrapNone/>
            <wp:docPr id="18" name="图片 16" descr="C:\Users\DELL\Documents\Tencent Files\875274671\FileRecv\MobileFile\Image\EJ{ZEAU2}QYE}694GI]E1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875274671\FileRecv\MobileFile\Image\EJ{ZEAU2}QYE}694GI]E1H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9428C8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795</wp:posOffset>
            </wp:positionH>
            <wp:positionV relativeFrom="paragraph">
              <wp:posOffset>159327</wp:posOffset>
            </wp:positionV>
            <wp:extent cx="4449041" cy="5188528"/>
            <wp:effectExtent l="19050" t="0" r="8659" b="0"/>
            <wp:wrapNone/>
            <wp:docPr id="20" name="图片 17" descr="C:\Users\DELL\Documents\Tencent Files\875274671\FileRecv\MobileFile\Image\`OB][0Q(09UZMZ`JJA{2F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875274671\FileRecv\MobileFile\Image\`OB][0Q(09UZMZ`JJA{2F1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41" cy="51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Pr="00BE41F0" w:rsidRDefault="006D1537" w:rsidP="00712D23">
      <w:pPr>
        <w:spacing w:line="440" w:lineRule="exact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P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 w:rsidRPr="009428C8">
        <w:rPr>
          <w:rFonts w:ascii="宋体" w:hAnsi="宋体" w:hint="eastAsia"/>
          <w:sz w:val="30"/>
          <w:szCs w:val="30"/>
        </w:rPr>
        <w:t>32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Pr="00DD7AAD" w:rsidRDefault="00DD7AAD" w:rsidP="00DD7AAD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2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DD7AAD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8473</wp:posOffset>
            </wp:positionV>
            <wp:extent cx="5280313" cy="5015345"/>
            <wp:effectExtent l="19050" t="0" r="0" b="0"/>
            <wp:wrapNone/>
            <wp:docPr id="21" name="图片 18" descr="C:\Users\DELL\Documents\Tencent Files\875274671\FileRecv\MobileFile\Image\WSZK[OPS{ZUJVAIRG]AP1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875274671\FileRecv\MobileFile\Image\WSZK[OPS{ZUJVAIRG]AP1}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3" cy="50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60-XL</w:t>
      </w:r>
    </w:p>
    <w:p w:rsidR="009428C8" w:rsidRP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305</wp:posOffset>
            </wp:positionV>
            <wp:extent cx="5280025" cy="4730750"/>
            <wp:effectExtent l="19050" t="0" r="0" b="0"/>
            <wp:wrapNone/>
            <wp:docPr id="22" name="图片 19" descr="C:\Users\DELL\Documents\Tencent Files\875274671\FileRecv\MobileFile\Image\{`IV482SK}W_S%J74Y$%K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Tencent Files\875274671\FileRecv\MobileFile\Image\{`IV482SK}W_S%J74Y$%K[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72-XL</w:t>
      </w:r>
    </w:p>
    <w:p w:rsidR="009428C8" w:rsidRPr="009428C8" w:rsidRDefault="00DD7AAD" w:rsidP="009428C8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81075</wp:posOffset>
            </wp:positionV>
            <wp:extent cx="2232025" cy="2971800"/>
            <wp:effectExtent l="19050" t="0" r="0" b="0"/>
            <wp:wrapTopAndBottom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C8">
        <w:rPr>
          <w:rFonts w:ascii="宋体" w:hAnsi="宋体" w:hint="eastAsia"/>
          <w:szCs w:val="21"/>
        </w:rPr>
        <w:t xml:space="preserve">      考虑到同步带在运转过程中存在带松弛不够稳定等问题，考虑增添两个张紧轮，装于松边外侧靠近小轮，以增大包角。张紧轮在SOLIDWORKS3D图中尚未画出，结构大概如下：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.2机器人整体机械效果图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.3机器人各部分介绍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</w:t>
      </w:r>
      <w:r w:rsidRPr="00C3658B">
        <w:rPr>
          <w:rFonts w:ascii="Calibri" w:eastAsia="宋体" w:hAnsi="Calibri" w:cs="Times New Roman" w:hint="eastAsia"/>
          <w:szCs w:val="21"/>
        </w:rPr>
        <w:t>电路部分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路部分的主要作用是为机器人提供动力，接收并处理传感器传来的信息，控制机器人做出响应。内核采用</w:t>
      </w:r>
      <w:r w:rsidRPr="00C3658B">
        <w:rPr>
          <w:rFonts w:ascii="Calibri" w:eastAsia="宋体" w:hAnsi="Calibri" w:cs="Times New Roman" w:hint="eastAsia"/>
          <w:szCs w:val="21"/>
        </w:rPr>
        <w:t>A</w:t>
      </w:r>
      <w:r w:rsidRPr="00C3658B">
        <w:rPr>
          <w:rFonts w:ascii="Calibri" w:eastAsia="宋体" w:hAnsi="Calibri" w:cs="Times New Roman"/>
          <w:szCs w:val="21"/>
        </w:rPr>
        <w:t>rduino Mega 2560</w:t>
      </w:r>
      <w:r w:rsidRPr="00C3658B">
        <w:rPr>
          <w:rFonts w:ascii="Calibri" w:eastAsia="宋体" w:hAnsi="Calibri" w:cs="Times New Roman" w:hint="eastAsia"/>
          <w:szCs w:val="21"/>
        </w:rPr>
        <w:t>来收集、处理数据，控制机器人的动作；上位机采用计算机来监控机器人的工作状态，二者之间采用</w:t>
      </w:r>
      <w:r w:rsidRPr="00C3658B">
        <w:rPr>
          <w:rFonts w:ascii="Calibri" w:eastAsia="宋体" w:hAnsi="Calibri" w:cs="Times New Roman"/>
          <w:szCs w:val="21"/>
        </w:rPr>
        <w:t>Arduino</w:t>
      </w:r>
      <w:r w:rsidRPr="00C3658B">
        <w:rPr>
          <w:rFonts w:ascii="Calibri" w:eastAsia="宋体" w:hAnsi="Calibri" w:cs="Times New Roman" w:hint="eastAsia"/>
          <w:szCs w:val="21"/>
        </w:rPr>
        <w:t>板载的</w:t>
      </w:r>
      <w:r w:rsidRPr="00C3658B">
        <w:rPr>
          <w:rFonts w:ascii="Calibri" w:eastAsia="宋体" w:hAnsi="Calibri" w:cs="Times New Roman" w:hint="eastAsia"/>
          <w:szCs w:val="21"/>
        </w:rPr>
        <w:t>U</w:t>
      </w:r>
      <w:r w:rsidRPr="00C3658B">
        <w:rPr>
          <w:rFonts w:ascii="Calibri" w:eastAsia="宋体" w:hAnsi="Calibri" w:cs="Times New Roman"/>
          <w:szCs w:val="21"/>
        </w:rPr>
        <w:t>SB</w:t>
      </w:r>
      <w:r w:rsidRPr="00C3658B">
        <w:rPr>
          <w:rFonts w:ascii="Calibri" w:eastAsia="宋体" w:hAnsi="Calibri" w:cs="Times New Roman" w:hint="eastAsia"/>
          <w:szCs w:val="21"/>
        </w:rPr>
        <w:t>串口进行通信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1</w:t>
      </w:r>
      <w:r w:rsidRPr="00C3658B">
        <w:rPr>
          <w:rFonts w:ascii="Calibri" w:eastAsia="宋体" w:hAnsi="Calibri" w:cs="Times New Roman" w:hint="eastAsia"/>
          <w:szCs w:val="21"/>
        </w:rPr>
        <w:t>主要电路框图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主要部分电路框图如下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 wp14:anchorId="1A93416A" wp14:editId="1E41372F">
            <wp:extent cx="5337175" cy="3113405"/>
            <wp:effectExtent l="0" t="3810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注</w:t>
      </w:r>
      <w:r w:rsidRPr="00C3658B">
        <w:rPr>
          <w:rFonts w:ascii="Calibri" w:eastAsia="宋体" w:hAnsi="Calibri" w:cs="Times New Roman" w:hint="eastAsia"/>
          <w:szCs w:val="21"/>
        </w:rPr>
        <w:t>1</w:t>
      </w:r>
      <w:r w:rsidRPr="00C3658B">
        <w:rPr>
          <w:rFonts w:ascii="Calibri" w:eastAsia="宋体" w:hAnsi="Calibri" w:cs="Times New Roman" w:hint="eastAsia"/>
          <w:szCs w:val="21"/>
        </w:rPr>
        <w:t>：走纸电机有两个，分别装在纸盒的两侧，以保持纸的张紧状态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注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：后期可能会视情况需要加入其他功能扩展模块，图中暂不画出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2</w:t>
      </w:r>
      <w:r w:rsidRPr="00C3658B">
        <w:rPr>
          <w:rFonts w:ascii="Calibri" w:eastAsia="宋体" w:hAnsi="Calibri" w:cs="Times New Roman"/>
          <w:szCs w:val="21"/>
        </w:rPr>
        <w:t xml:space="preserve"> Arduino Mega 2560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主控部分采用</w:t>
      </w:r>
      <w:r w:rsidRPr="00C3658B">
        <w:rPr>
          <w:rFonts w:ascii="Calibri" w:eastAsia="宋体" w:hAnsi="Calibri" w:cs="Times New Roman" w:hint="eastAsia"/>
          <w:szCs w:val="21"/>
        </w:rPr>
        <w:t>ArduinoMega2560</w:t>
      </w:r>
      <w:r w:rsidRPr="00C3658B">
        <w:rPr>
          <w:rFonts w:ascii="Calibri" w:eastAsia="宋体" w:hAnsi="Calibri" w:cs="Times New Roman" w:hint="eastAsia"/>
          <w:szCs w:val="21"/>
        </w:rPr>
        <w:t>。它采用</w:t>
      </w:r>
      <w:r w:rsidRPr="00C3658B">
        <w:rPr>
          <w:rFonts w:ascii="Calibri" w:eastAsia="宋体" w:hAnsi="Calibri" w:cs="Times New Roman"/>
          <w:szCs w:val="21"/>
        </w:rPr>
        <w:t>ATMEL</w:t>
      </w:r>
      <w:r w:rsidRPr="00C3658B">
        <w:rPr>
          <w:rFonts w:ascii="Calibri" w:eastAsia="宋体" w:hAnsi="Calibri" w:cs="Times New Roman" w:hint="eastAsia"/>
          <w:szCs w:val="21"/>
        </w:rPr>
        <w:t>公司的</w:t>
      </w:r>
      <w:r w:rsidRPr="00C3658B">
        <w:rPr>
          <w:rFonts w:ascii="Calibri" w:eastAsia="宋体" w:hAnsi="Calibri" w:cs="Times New Roman" w:hint="eastAsia"/>
          <w:szCs w:val="21"/>
        </w:rPr>
        <w:t>A</w:t>
      </w:r>
      <w:r w:rsidRPr="00C3658B">
        <w:rPr>
          <w:rFonts w:ascii="Calibri" w:eastAsia="宋体" w:hAnsi="Calibri" w:cs="Times New Roman"/>
          <w:szCs w:val="21"/>
        </w:rPr>
        <w:t>Tmega 2560</w:t>
      </w:r>
      <w:r w:rsidRPr="00C3658B">
        <w:rPr>
          <w:rFonts w:ascii="Calibri" w:eastAsia="宋体" w:hAnsi="Calibri" w:cs="Times New Roman" w:hint="eastAsia"/>
          <w:szCs w:val="21"/>
        </w:rPr>
        <w:t>作为处理器，时钟频率</w:t>
      </w:r>
      <w:r w:rsidRPr="00C3658B">
        <w:rPr>
          <w:rFonts w:ascii="Calibri" w:eastAsia="宋体" w:hAnsi="Calibri" w:cs="Times New Roman" w:hint="eastAsia"/>
          <w:szCs w:val="21"/>
        </w:rPr>
        <w:t>16M</w:t>
      </w:r>
      <w:r w:rsidRPr="00C3658B">
        <w:rPr>
          <w:rFonts w:ascii="Calibri" w:eastAsia="宋体" w:hAnsi="Calibri" w:cs="Times New Roman"/>
          <w:szCs w:val="21"/>
        </w:rPr>
        <w:t>Hz</w:t>
      </w:r>
      <w:r w:rsidRPr="00C3658B">
        <w:rPr>
          <w:rFonts w:ascii="Calibri" w:eastAsia="宋体" w:hAnsi="Calibri" w:cs="Times New Roman" w:hint="eastAsia"/>
          <w:szCs w:val="21"/>
        </w:rPr>
        <w:t>，片上</w:t>
      </w:r>
      <w:r w:rsidRPr="00C3658B">
        <w:rPr>
          <w:rFonts w:ascii="Calibri" w:eastAsia="宋体" w:hAnsi="Calibri" w:cs="Times New Roman" w:hint="eastAsia"/>
          <w:szCs w:val="21"/>
        </w:rPr>
        <w:t>FLASH</w:t>
      </w:r>
      <w:r w:rsidRPr="00C3658B">
        <w:rPr>
          <w:rFonts w:ascii="Calibri" w:eastAsia="宋体" w:hAnsi="Calibri" w:cs="Times New Roman" w:hint="eastAsia"/>
          <w:szCs w:val="21"/>
        </w:rPr>
        <w:t>高达</w:t>
      </w:r>
      <w:r w:rsidRPr="00C3658B">
        <w:rPr>
          <w:rFonts w:ascii="Calibri" w:eastAsia="宋体" w:hAnsi="Calibri" w:cs="Times New Roman" w:hint="eastAsia"/>
          <w:szCs w:val="21"/>
        </w:rPr>
        <w:t>256</w:t>
      </w:r>
      <w:r w:rsidRPr="00C3658B">
        <w:rPr>
          <w:rFonts w:ascii="Calibri" w:eastAsia="宋体" w:hAnsi="Calibri" w:cs="Times New Roman"/>
          <w:szCs w:val="21"/>
        </w:rPr>
        <w:t>KB</w:t>
      </w:r>
      <w:r w:rsidRPr="00C3658B">
        <w:rPr>
          <w:rFonts w:ascii="Calibri" w:eastAsia="宋体" w:hAnsi="Calibri" w:cs="Times New Roman" w:hint="eastAsia"/>
          <w:szCs w:val="21"/>
        </w:rPr>
        <w:t>，可以满足运行较大程序的需求。另外，</w:t>
      </w:r>
      <w:r w:rsidRPr="00C3658B">
        <w:rPr>
          <w:rFonts w:ascii="Calibri" w:eastAsia="宋体" w:hAnsi="Calibri" w:cs="Times New Roman" w:hint="eastAsia"/>
          <w:szCs w:val="21"/>
        </w:rPr>
        <w:t>M</w:t>
      </w:r>
      <w:r w:rsidRPr="00C3658B">
        <w:rPr>
          <w:rFonts w:ascii="Calibri" w:eastAsia="宋体" w:hAnsi="Calibri" w:cs="Times New Roman"/>
          <w:szCs w:val="21"/>
        </w:rPr>
        <w:t>ega2560</w:t>
      </w:r>
      <w:r w:rsidRPr="00C3658B">
        <w:rPr>
          <w:rFonts w:ascii="Calibri" w:eastAsia="宋体" w:hAnsi="Calibri" w:cs="Times New Roman" w:hint="eastAsia"/>
          <w:szCs w:val="21"/>
        </w:rPr>
        <w:t>具有多达</w:t>
      </w:r>
      <w:r w:rsidRPr="00C3658B">
        <w:rPr>
          <w:rFonts w:ascii="Calibri" w:eastAsia="宋体" w:hAnsi="Calibri" w:cs="Times New Roman" w:hint="eastAsia"/>
          <w:szCs w:val="21"/>
        </w:rPr>
        <w:t>54</w:t>
      </w:r>
      <w:r w:rsidRPr="00C3658B">
        <w:rPr>
          <w:rFonts w:ascii="Calibri" w:eastAsia="宋体" w:hAnsi="Calibri" w:cs="Times New Roman" w:hint="eastAsia"/>
          <w:szCs w:val="21"/>
        </w:rPr>
        <w:t>路的数字</w:t>
      </w:r>
      <w:r w:rsidRPr="00C3658B">
        <w:rPr>
          <w:rFonts w:ascii="Calibri" w:eastAsia="宋体" w:hAnsi="Calibri" w:cs="Times New Roman" w:hint="eastAsia"/>
          <w:szCs w:val="21"/>
        </w:rPr>
        <w:t>I</w:t>
      </w:r>
      <w:r w:rsidRPr="00C3658B">
        <w:rPr>
          <w:rFonts w:ascii="Calibri" w:eastAsia="宋体" w:hAnsi="Calibri" w:cs="Times New Roman"/>
          <w:szCs w:val="21"/>
        </w:rPr>
        <w:t>/O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16</w:t>
      </w:r>
      <w:r w:rsidRPr="00C3658B">
        <w:rPr>
          <w:rFonts w:ascii="Calibri" w:eastAsia="宋体" w:hAnsi="Calibri" w:cs="Times New Roman" w:hint="eastAsia"/>
          <w:szCs w:val="21"/>
        </w:rPr>
        <w:t>路的</w:t>
      </w:r>
      <w:r w:rsidRPr="00C3658B">
        <w:rPr>
          <w:rFonts w:ascii="Calibri" w:eastAsia="宋体" w:hAnsi="Calibri" w:cs="Times New Roman" w:hint="eastAsia"/>
          <w:szCs w:val="21"/>
        </w:rPr>
        <w:t>ADC</w:t>
      </w:r>
      <w:r w:rsidRPr="00C3658B">
        <w:rPr>
          <w:rFonts w:ascii="Calibri" w:eastAsia="宋体" w:hAnsi="Calibri" w:cs="Times New Roman" w:hint="eastAsia"/>
          <w:szCs w:val="21"/>
        </w:rPr>
        <w:t>输入，可以满足对大量电机的控制和对传感器的采样工作需求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46EEB7FA" wp14:editId="4F14CA9C">
            <wp:extent cx="5246914" cy="344743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39" cy="34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下面是</w:t>
      </w:r>
      <w:r w:rsidRPr="00C3658B">
        <w:rPr>
          <w:rFonts w:ascii="Calibri" w:eastAsia="宋体" w:hAnsi="Calibri" w:cs="Times New Roman" w:hint="eastAsia"/>
          <w:szCs w:val="21"/>
        </w:rPr>
        <w:t>M</w:t>
      </w:r>
      <w:r w:rsidRPr="00C3658B">
        <w:rPr>
          <w:rFonts w:ascii="Calibri" w:eastAsia="宋体" w:hAnsi="Calibri" w:cs="Times New Roman"/>
          <w:szCs w:val="21"/>
        </w:rPr>
        <w:t>ega 2560</w:t>
      </w:r>
      <w:r w:rsidRPr="00C3658B">
        <w:rPr>
          <w:rFonts w:ascii="Calibri" w:eastAsia="宋体" w:hAnsi="Calibri" w:cs="Times New Roman" w:hint="eastAsia"/>
          <w:szCs w:val="21"/>
        </w:rPr>
        <w:t>的线路图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6BADA5E0" wp14:editId="7FC16F18">
            <wp:extent cx="4666497" cy="5215139"/>
            <wp:effectExtent l="0" t="0" r="12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a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97" cy="5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部分参数如下：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08"/>
        <w:gridCol w:w="5548"/>
      </w:tblGrid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控制器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Tmega2560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工作电压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输入电压（推荐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-12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输入电压（限制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6-20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数字I/0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4 (含15路PWM输出)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模拟输入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每个I/0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40 mA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3.3v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0 mA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闪存（Flash Memory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56 KB（其中8 KB用作bootloader）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静态存储器（SRAM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8 KB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EPROM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4 KB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时钟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 MHz</w:t>
            </w:r>
          </w:p>
        </w:tc>
      </w:tr>
    </w:tbl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3</w:t>
      </w:r>
      <w:r w:rsidRPr="00C3658B">
        <w:rPr>
          <w:rFonts w:ascii="Calibri" w:eastAsia="宋体" w:hAnsi="Calibri" w:cs="Times New Roman" w:hint="eastAsia"/>
          <w:szCs w:val="21"/>
        </w:rPr>
        <w:t>走纸电机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采用直流减速电机，使用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电路进行控制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电机不需要很大的扭矩，因此采用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的</w:t>
      </w:r>
      <w:r w:rsidRPr="00C3658B">
        <w:rPr>
          <w:rFonts w:ascii="Calibri" w:eastAsia="宋体" w:hAnsi="Calibri" w:cs="Times New Roman" w:hint="eastAsia"/>
          <w:szCs w:val="21"/>
        </w:rPr>
        <w:t>N20</w:t>
      </w:r>
      <w:r w:rsidRPr="00C3658B">
        <w:rPr>
          <w:rFonts w:ascii="Calibri" w:eastAsia="宋体" w:hAnsi="Calibri" w:cs="Times New Roman" w:hint="eastAsia"/>
          <w:szCs w:val="21"/>
        </w:rPr>
        <w:t>减速电机即可，如下图</w:t>
      </w:r>
      <w:r w:rsidRPr="00C3658B">
        <w:rPr>
          <w:rFonts w:ascii="Calibri" w:eastAsia="宋体" w:hAnsi="Calibri" w:cs="Times New Roman"/>
          <w:szCs w:val="21"/>
        </w:rPr>
        <w:t>: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3ACFDB23" wp14:editId="5316AB73">
            <wp:extent cx="2536371" cy="25363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72" cy="25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采用</w:t>
      </w:r>
      <w:r w:rsidRPr="00C3658B">
        <w:rPr>
          <w:rFonts w:ascii="Calibri" w:eastAsia="宋体" w:hAnsi="Calibri" w:cs="Times New Roman" w:hint="eastAsia"/>
          <w:szCs w:val="21"/>
        </w:rPr>
        <w:t>75</w:t>
      </w:r>
      <w:r w:rsidRPr="00C3658B">
        <w:rPr>
          <w:rFonts w:ascii="Calibri" w:eastAsia="宋体" w:hAnsi="Calibri" w:cs="Times New Roman" w:hint="eastAsia"/>
          <w:szCs w:val="21"/>
        </w:rPr>
        <w:t>转每分钟的空载转速，额定转速可达</w:t>
      </w:r>
      <w:r w:rsidRPr="00C3658B">
        <w:rPr>
          <w:rFonts w:ascii="Calibri" w:eastAsia="宋体" w:hAnsi="Calibri" w:cs="Times New Roman" w:hint="eastAsia"/>
          <w:szCs w:val="21"/>
        </w:rPr>
        <w:t>60r</w:t>
      </w:r>
      <w:r w:rsidRPr="00C3658B">
        <w:rPr>
          <w:rFonts w:ascii="Calibri" w:eastAsia="宋体" w:hAnsi="Calibri" w:cs="Times New Roman"/>
          <w:szCs w:val="21"/>
        </w:rPr>
        <w:t>pm</w:t>
      </w:r>
      <w:r w:rsidRPr="00C3658B">
        <w:rPr>
          <w:rFonts w:ascii="Calibri" w:eastAsia="宋体" w:hAnsi="Calibri" w:cs="Times New Roman" w:hint="eastAsia"/>
          <w:szCs w:val="21"/>
        </w:rPr>
        <w:t>，扭矩</w:t>
      </w:r>
      <w:r w:rsidRPr="00C3658B">
        <w:rPr>
          <w:rFonts w:ascii="Calibri" w:eastAsia="宋体" w:hAnsi="Calibri" w:cs="Times New Roman" w:hint="eastAsia"/>
          <w:szCs w:val="21"/>
        </w:rPr>
        <w:t>0</w:t>
      </w:r>
      <w:r w:rsidRPr="00C3658B">
        <w:rPr>
          <w:rFonts w:ascii="Calibri" w:eastAsia="宋体" w:hAnsi="Calibri" w:cs="Times New Roman"/>
          <w:szCs w:val="21"/>
        </w:rPr>
        <w:t>.15kg/cm</w:t>
      </w:r>
      <w:r w:rsidRPr="00C3658B">
        <w:rPr>
          <w:rFonts w:ascii="Calibri" w:eastAsia="宋体" w:hAnsi="Calibri" w:cs="Times New Roman" w:hint="eastAsia"/>
          <w:szCs w:val="21"/>
        </w:rPr>
        <w:t>，额定状态下电流</w:t>
      </w:r>
      <w:r w:rsidRPr="00C3658B">
        <w:rPr>
          <w:rFonts w:ascii="Calibri" w:eastAsia="宋体" w:hAnsi="Calibri" w:cs="Times New Roman" w:hint="eastAsia"/>
          <w:szCs w:val="21"/>
        </w:rPr>
        <w:t>80</w:t>
      </w:r>
      <w:r w:rsidRPr="00C3658B">
        <w:rPr>
          <w:rFonts w:ascii="Calibri" w:eastAsia="宋体" w:hAnsi="Calibri" w:cs="Times New Roman"/>
          <w:szCs w:val="21"/>
        </w:rPr>
        <w:t>mA</w:t>
      </w:r>
      <w:r w:rsidRPr="00C3658B">
        <w:rPr>
          <w:rFonts w:ascii="Calibri" w:eastAsia="宋体" w:hAnsi="Calibri" w:cs="Times New Roman" w:hint="eastAsia"/>
          <w:szCs w:val="21"/>
        </w:rPr>
        <w:t>，完全可以满足走纸的需求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采用</w:t>
      </w:r>
      <w:r w:rsidRPr="00C3658B">
        <w:rPr>
          <w:rFonts w:ascii="Calibri" w:eastAsia="宋体" w:hAnsi="Calibri" w:cs="Times New Roman" w:hint="eastAsia"/>
          <w:szCs w:val="21"/>
        </w:rPr>
        <w:t>L293D</w:t>
      </w:r>
      <w:r w:rsidRPr="00C3658B">
        <w:rPr>
          <w:rFonts w:ascii="Calibri" w:eastAsia="宋体" w:hAnsi="Calibri" w:cs="Times New Roman" w:hint="eastAsia"/>
          <w:szCs w:val="21"/>
        </w:rPr>
        <w:t>芯片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27BC3D89" wp14:editId="7B9173AD">
            <wp:extent cx="3124200" cy="2413515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293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87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该芯片集成了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路独立的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，其输出能力最大可达</w:t>
      </w:r>
      <w:r w:rsidRPr="00C3658B">
        <w:rPr>
          <w:rFonts w:ascii="Calibri" w:eastAsia="宋体" w:hAnsi="Calibri" w:cs="Times New Roman" w:hint="eastAsia"/>
          <w:szCs w:val="21"/>
        </w:rPr>
        <w:t>1.2A</w:t>
      </w:r>
      <w:r w:rsidRPr="00C3658B">
        <w:rPr>
          <w:rFonts w:ascii="Calibri" w:eastAsia="宋体" w:hAnsi="Calibri" w:cs="Times New Roman" w:hint="eastAsia"/>
          <w:szCs w:val="21"/>
        </w:rPr>
        <w:t>，逻辑部分为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供电，下为内部结构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160FBBEC" wp14:editId="74A8FAD0">
            <wp:extent cx="5337175" cy="36106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293D内部结构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引脚定义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11AAF29B" wp14:editId="6629CD4B">
            <wp:extent cx="5337175" cy="2689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293D引脚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各参数的最大值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6CB59DCB" wp14:editId="0E737600">
            <wp:extent cx="6160933" cy="145868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293D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50" cy="14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另外，为控制电机的正反转，需要反相器配合工作。反相器采用</w:t>
      </w:r>
      <w:r w:rsidRPr="00C3658B">
        <w:rPr>
          <w:rFonts w:ascii="Calibri" w:eastAsia="宋体" w:hAnsi="Calibri" w:cs="Times New Roman" w:hint="eastAsia"/>
          <w:szCs w:val="21"/>
        </w:rPr>
        <w:t>74HC04</w:t>
      </w:r>
      <w:r w:rsidRPr="00C3658B">
        <w:rPr>
          <w:rFonts w:ascii="Calibri" w:eastAsia="宋体" w:hAnsi="Calibri" w:cs="Times New Roman" w:hint="eastAsia"/>
          <w:szCs w:val="21"/>
        </w:rPr>
        <w:t>六路反相器</w:t>
      </w:r>
      <w:r w:rsidRPr="00C3658B">
        <w:rPr>
          <w:rFonts w:ascii="Calibri" w:eastAsia="宋体" w:hAnsi="Calibri" w:cs="Times New Roman" w:hint="eastAsia"/>
          <w:szCs w:val="21"/>
        </w:rPr>
        <w:t>CMOS</w:t>
      </w:r>
      <w:r w:rsidRPr="00C3658B">
        <w:rPr>
          <w:rFonts w:ascii="Calibri" w:eastAsia="宋体" w:hAnsi="Calibri" w:cs="Times New Roman" w:hint="eastAsia"/>
          <w:szCs w:val="21"/>
        </w:rPr>
        <w:t>芯片，仅用到其中两路。双列直插式</w:t>
      </w:r>
      <w:r w:rsidRPr="00C3658B">
        <w:rPr>
          <w:rFonts w:ascii="Calibri" w:eastAsia="宋体" w:hAnsi="Calibri" w:cs="Times New Roman" w:hint="eastAsia"/>
          <w:szCs w:val="21"/>
        </w:rPr>
        <w:t>74HC04</w:t>
      </w:r>
      <w:r w:rsidRPr="00C3658B">
        <w:rPr>
          <w:rFonts w:ascii="Calibri" w:eastAsia="宋体" w:hAnsi="Calibri" w:cs="Times New Roman" w:hint="eastAsia"/>
          <w:szCs w:val="21"/>
        </w:rPr>
        <w:t>如下图所示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7E829E36" wp14:editId="73FC7101">
            <wp:extent cx="2938002" cy="27105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HC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23" cy="27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封装图、内部逻辑图和引脚定义图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36882914" wp14:editId="209CA588">
            <wp:extent cx="3403600" cy="47625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HC04封装.jpg"/>
                    <pic:cNvPicPr/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34870DE6" wp14:editId="3C2D12F0">
            <wp:extent cx="4476750" cy="2762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HC内部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283C479F" wp14:editId="2B946EB6">
            <wp:extent cx="3111500" cy="3492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4HC04引脚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整体电路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78680EAF" wp14:editId="4B085638">
            <wp:extent cx="5444357" cy="322217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uzhi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79" cy="32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4</w:t>
      </w:r>
      <w:r w:rsidRPr="00C3658B">
        <w:rPr>
          <w:rFonts w:ascii="Calibri" w:eastAsia="宋体" w:hAnsi="Calibri" w:cs="Times New Roman" w:hint="eastAsia"/>
          <w:szCs w:val="21"/>
        </w:rPr>
        <w:t>机械臂步进电机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机械臂步进电机采用</w:t>
      </w:r>
      <w:r w:rsidRPr="00C3658B">
        <w:rPr>
          <w:rFonts w:ascii="Calibri" w:eastAsia="宋体" w:hAnsi="Calibri" w:cs="Times New Roman" w:hint="eastAsia"/>
          <w:szCs w:val="21"/>
        </w:rPr>
        <w:t>12V  42</w:t>
      </w:r>
      <w:r w:rsidRPr="00C3658B">
        <w:rPr>
          <w:rFonts w:ascii="Calibri" w:eastAsia="宋体" w:hAnsi="Calibri" w:cs="Times New Roman" w:hint="eastAsia"/>
          <w:szCs w:val="21"/>
        </w:rPr>
        <w:t>步进电机配合</w:t>
      </w:r>
      <w:r w:rsidRPr="00C3658B">
        <w:rPr>
          <w:rFonts w:ascii="Calibri" w:eastAsia="宋体" w:hAnsi="Calibri" w:cs="Times New Roman" w:hint="eastAsia"/>
          <w:szCs w:val="21"/>
        </w:rPr>
        <w:t>TB6600</w:t>
      </w:r>
      <w:r w:rsidRPr="00C3658B">
        <w:rPr>
          <w:rFonts w:ascii="Calibri" w:eastAsia="宋体" w:hAnsi="Calibri" w:cs="Times New Roman" w:hint="eastAsia"/>
          <w:szCs w:val="21"/>
        </w:rPr>
        <w:t>步进电机驱动控制板实现。详细参数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机参数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机型号：</w:t>
      </w:r>
      <w:r w:rsidRPr="00C3658B">
        <w:rPr>
          <w:rFonts w:ascii="Calibri" w:eastAsia="宋体" w:hAnsi="Calibri" w:cs="Times New Roman" w:hint="eastAsia"/>
          <w:szCs w:val="21"/>
        </w:rPr>
        <w:t>42BYG34-410A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流：</w:t>
      </w:r>
      <w:r w:rsidRPr="00C3658B">
        <w:rPr>
          <w:rFonts w:ascii="Calibri" w:eastAsia="宋体" w:hAnsi="Calibri" w:cs="Times New Roman" w:hint="eastAsia"/>
          <w:szCs w:val="21"/>
        </w:rPr>
        <w:t>1.5A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输出力矩：</w:t>
      </w:r>
      <w:r w:rsidRPr="00C3658B">
        <w:rPr>
          <w:rFonts w:ascii="Calibri" w:eastAsia="宋体" w:hAnsi="Calibri" w:cs="Times New Roman" w:hint="eastAsia"/>
          <w:szCs w:val="21"/>
        </w:rPr>
        <w:t>0.28N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机身长度：</w:t>
      </w:r>
      <w:r w:rsidRPr="00C3658B">
        <w:rPr>
          <w:rFonts w:ascii="Calibri" w:eastAsia="宋体" w:hAnsi="Calibri" w:cs="Times New Roman" w:hint="eastAsia"/>
          <w:szCs w:val="21"/>
        </w:rPr>
        <w:t>34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lastRenderedPageBreak/>
        <w:t>出轴长度：</w:t>
      </w:r>
      <w:r w:rsidRPr="00C3658B">
        <w:rPr>
          <w:rFonts w:ascii="Calibri" w:eastAsia="宋体" w:hAnsi="Calibri" w:cs="Times New Roman" w:hint="eastAsia"/>
          <w:szCs w:val="21"/>
        </w:rPr>
        <w:t>23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岀轴轴径：</w:t>
      </w:r>
      <w:r w:rsidRPr="00C3658B">
        <w:rPr>
          <w:rFonts w:ascii="Calibri" w:eastAsia="宋体" w:hAnsi="Calibri" w:cs="Times New Roman" w:hint="eastAsia"/>
          <w:szCs w:val="21"/>
        </w:rPr>
        <w:t>5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岀轴方式：单出轴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出线方式：二相四线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驱动器参数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驱动器型号：</w:t>
      </w:r>
      <w:r w:rsidRPr="00C3658B">
        <w:rPr>
          <w:rFonts w:ascii="Calibri" w:eastAsia="宋体" w:hAnsi="Calibri" w:cs="Times New Roman" w:hint="eastAsia"/>
          <w:szCs w:val="21"/>
        </w:rPr>
        <w:t>TB6600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输入电压：</w:t>
      </w:r>
      <w:r w:rsidRPr="00C3658B">
        <w:rPr>
          <w:rFonts w:ascii="Calibri" w:eastAsia="宋体" w:hAnsi="Calibri" w:cs="Times New Roman" w:hint="eastAsia"/>
          <w:szCs w:val="21"/>
        </w:rPr>
        <w:t>DC  9~42V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流：</w:t>
      </w:r>
      <w:r w:rsidRPr="00C3658B">
        <w:rPr>
          <w:rFonts w:ascii="Calibri" w:eastAsia="宋体" w:hAnsi="Calibri" w:cs="Times New Roman" w:hint="eastAsia"/>
          <w:szCs w:val="21"/>
        </w:rPr>
        <w:t>4A</w:t>
      </w:r>
      <w:r w:rsidRPr="00C3658B">
        <w:rPr>
          <w:rFonts w:ascii="Calibri" w:eastAsia="宋体" w:hAnsi="Calibri" w:cs="Times New Roman" w:hint="eastAsia"/>
          <w:szCs w:val="21"/>
        </w:rPr>
        <w:t>自适应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细分数：</w:t>
      </w:r>
      <w:r w:rsidRPr="00C3658B">
        <w:rPr>
          <w:rFonts w:ascii="Calibri" w:eastAsia="宋体" w:hAnsi="Calibri" w:cs="Times New Roman" w:hint="eastAsia"/>
          <w:szCs w:val="21"/>
        </w:rPr>
        <w:t>1</w:t>
      </w:r>
      <w:bookmarkStart w:id="0" w:name="_GoBack"/>
      <w:bookmarkEnd w:id="0"/>
      <w:r w:rsidRPr="00C3658B">
        <w:rPr>
          <w:rFonts w:ascii="Calibri" w:eastAsia="宋体" w:hAnsi="Calibri" w:cs="Times New Roman" w:hint="eastAsia"/>
          <w:szCs w:val="21"/>
        </w:rPr>
        <w:t>6</w:t>
      </w:r>
      <w:r w:rsidRPr="00C3658B">
        <w:rPr>
          <w:rFonts w:ascii="Calibri" w:eastAsia="宋体" w:hAnsi="Calibri" w:cs="Times New Roman" w:hint="eastAsia"/>
          <w:szCs w:val="21"/>
        </w:rPr>
        <w:t>细分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外观图及尺寸图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19E08BEC" wp14:editId="56648D96">
            <wp:extent cx="5337175" cy="3201035"/>
            <wp:effectExtent l="19050" t="0" r="0" b="0"/>
            <wp:docPr id="44" name="图片 16" descr="42步进电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6A989DD0" wp14:editId="7BEB2B19">
            <wp:extent cx="5334000" cy="5667375"/>
            <wp:effectExtent l="19050" t="0" r="0" b="0"/>
            <wp:docPr id="45" name="图片 17" descr="42步进电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2.jpg"/>
                    <pic:cNvPicPr/>
                  </pic:nvPicPr>
                  <pic:blipFill>
                    <a:blip r:embed="rId37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07E14590" wp14:editId="683652F1">
            <wp:extent cx="5337175" cy="3561080"/>
            <wp:effectExtent l="19050" t="0" r="0" b="0"/>
            <wp:docPr id="46" name="图片 18" descr="42步进电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5 </w:t>
      </w:r>
      <w:r w:rsidRPr="00C3658B">
        <w:rPr>
          <w:rFonts w:ascii="Calibri" w:eastAsia="宋体" w:hAnsi="Calibri" w:cs="Times New Roman" w:hint="eastAsia"/>
          <w:szCs w:val="21"/>
        </w:rPr>
        <w:t>持笔器电机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持笔器电机采用微型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相</w:t>
      </w:r>
      <w:r w:rsidRPr="00C3658B">
        <w:rPr>
          <w:rFonts w:ascii="Calibri" w:eastAsia="宋体" w:hAnsi="Calibri" w:cs="Times New Roman" w:hint="eastAsia"/>
          <w:szCs w:val="21"/>
        </w:rPr>
        <w:t>4</w:t>
      </w:r>
      <w:r w:rsidRPr="00C3658B">
        <w:rPr>
          <w:rFonts w:ascii="Calibri" w:eastAsia="宋体" w:hAnsi="Calibri" w:cs="Times New Roman" w:hint="eastAsia"/>
          <w:szCs w:val="21"/>
        </w:rPr>
        <w:t>线步进电机，配合丝杆实现直线运动，行程</w:t>
      </w:r>
      <w:r w:rsidRPr="00C3658B">
        <w:rPr>
          <w:rFonts w:ascii="Calibri" w:eastAsia="宋体" w:hAnsi="Calibri" w:cs="Times New Roman" w:hint="eastAsia"/>
          <w:szCs w:val="21"/>
        </w:rPr>
        <w:t>25mm</w:t>
      </w:r>
      <w:r w:rsidRPr="00C3658B">
        <w:rPr>
          <w:rFonts w:ascii="Calibri" w:eastAsia="宋体" w:hAnsi="Calibri" w:cs="Times New Roman" w:hint="eastAsia"/>
          <w:szCs w:val="21"/>
        </w:rPr>
        <w:t>。步进电机采用</w:t>
      </w:r>
      <w:r w:rsidRPr="00C3658B">
        <w:rPr>
          <w:rFonts w:ascii="Calibri" w:eastAsia="宋体" w:hAnsi="Calibri" w:cs="Times New Roman" w:hint="eastAsia"/>
          <w:szCs w:val="21"/>
        </w:rPr>
        <w:t>8</w:t>
      </w:r>
      <w:r w:rsidRPr="00C3658B">
        <w:rPr>
          <w:rFonts w:ascii="Calibri" w:eastAsia="宋体" w:hAnsi="Calibri" w:cs="Times New Roman" w:hint="eastAsia"/>
          <w:szCs w:val="21"/>
        </w:rPr>
        <w:t>拍方式工作，用</w:t>
      </w:r>
      <w:r w:rsidRPr="00C3658B">
        <w:rPr>
          <w:rFonts w:ascii="Calibri" w:eastAsia="宋体" w:hAnsi="Calibri" w:cs="Times New Roman" w:hint="eastAsia"/>
          <w:szCs w:val="21"/>
        </w:rPr>
        <w:t>L293D</w:t>
      </w:r>
      <w:r w:rsidRPr="00C3658B">
        <w:rPr>
          <w:rFonts w:ascii="Calibri" w:eastAsia="宋体" w:hAnsi="Calibri" w:cs="Times New Roman" w:hint="eastAsia"/>
          <w:szCs w:val="21"/>
        </w:rPr>
        <w:t>双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芯片驱动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步进电机如下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0718D925" wp14:editId="5F4F2201">
            <wp:extent cx="5334000" cy="3143250"/>
            <wp:effectExtent l="19050" t="0" r="0" b="0"/>
            <wp:docPr id="47" name="图片 19" descr="微型步进电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型步进电机.png"/>
                    <pic:cNvPicPr/>
                  </pic:nvPicPr>
                  <pic:blipFill>
                    <a:blip r:embed="rId39"/>
                    <a:srcRect b="214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路图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 wp14:anchorId="79D857BA" wp14:editId="7BAA72D4">
            <wp:extent cx="5665121" cy="2838450"/>
            <wp:effectExtent l="19050" t="0" r="0" b="0"/>
            <wp:docPr id="3" name="图片 2" descr="步进电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步进电机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3963" cy="28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通过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控制</w:t>
      </w:r>
      <w:r w:rsidRPr="00C3658B">
        <w:rPr>
          <w:rFonts w:ascii="Calibri" w:eastAsia="宋体" w:hAnsi="Calibri" w:cs="Times New Roman" w:hint="eastAsia"/>
          <w:szCs w:val="21"/>
        </w:rPr>
        <w:t>IN1~IN4</w:t>
      </w:r>
      <w:r w:rsidRPr="00C3658B">
        <w:rPr>
          <w:rFonts w:ascii="Calibri" w:eastAsia="宋体" w:hAnsi="Calibri" w:cs="Times New Roman" w:hint="eastAsia"/>
          <w:szCs w:val="21"/>
        </w:rPr>
        <w:t>的不同状态，可实现步进电机的旋转和角度定位，通过丝杆变换成精细的直线运动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6 </w:t>
      </w:r>
      <w:r w:rsidRPr="00C3658B">
        <w:rPr>
          <w:rFonts w:ascii="Calibri" w:eastAsia="宋体" w:hAnsi="Calibri" w:cs="Times New Roman" w:hint="eastAsia"/>
          <w:szCs w:val="21"/>
        </w:rPr>
        <w:t>机械臂位置传感器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由于使用同步带和步进电机驱动机械臂工作，因此必须检测机械臂的位置，否则将带来很大的定位误差。我们选用磁敏霍尔角度传感器来测量机械臂的角位移，其分辨率可达</w:t>
      </w:r>
      <w:r w:rsidRPr="00C3658B">
        <w:rPr>
          <w:rFonts w:ascii="Calibri" w:eastAsia="宋体" w:hAnsi="Calibri" w:cs="Times New Roman" w:hint="eastAsia"/>
          <w:szCs w:val="21"/>
        </w:rPr>
        <w:t>0.088</w:t>
      </w:r>
      <w:r w:rsidRPr="00C3658B">
        <w:rPr>
          <w:rFonts w:ascii="Calibri" w:eastAsia="宋体" w:hAnsi="Calibri" w:cs="Times New Roman" w:hint="eastAsia"/>
          <w:szCs w:val="21"/>
        </w:rPr>
        <w:t>度，详细参数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drawing>
          <wp:inline distT="0" distB="0" distL="0" distR="0" wp14:anchorId="55041D62" wp14:editId="19E827DF">
            <wp:extent cx="5356194" cy="4086225"/>
            <wp:effectExtent l="19050" t="0" r="0" b="0"/>
            <wp:docPr id="48" name="图片 20" descr="角位移传感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.jpg"/>
                    <pic:cNvPicPr/>
                  </pic:nvPicPr>
                  <pic:blipFill>
                    <a:blip r:embed="rId41">
                      <a:clrChange>
                        <a:clrFrom>
                          <a:srgbClr val="B8B8B8"/>
                        </a:clrFrom>
                        <a:clrTo>
                          <a:srgbClr val="B8B8B8">
                            <a:alpha val="0"/>
                          </a:srgbClr>
                        </a:clrTo>
                      </a:clrChange>
                    </a:blip>
                    <a:srcRect t="6251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外观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center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7A4E65BB" wp14:editId="2CA1C154">
            <wp:extent cx="2933700" cy="3562350"/>
            <wp:effectExtent l="19050" t="0" r="0" b="0"/>
            <wp:docPr id="49" name="图片 21" descr="角位移传感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2.jpg"/>
                    <pic:cNvPicPr/>
                  </pic:nvPicPr>
                  <pic:blipFill>
                    <a:blip r:embed="rId42"/>
                    <a:srcRect r="45000" b="349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将角位移传感器的数据反馈至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，即可计算出当前机械臂的位置。在机械臂的移动过程中，还可使用</w:t>
      </w:r>
      <w:r w:rsidRPr="00C3658B">
        <w:rPr>
          <w:rFonts w:ascii="Calibri" w:eastAsia="宋体" w:hAnsi="Calibri" w:cs="Times New Roman" w:hint="eastAsia"/>
          <w:szCs w:val="21"/>
        </w:rPr>
        <w:t>PID</w:t>
      </w:r>
      <w:r w:rsidRPr="00C3658B">
        <w:rPr>
          <w:rFonts w:ascii="Calibri" w:eastAsia="宋体" w:hAnsi="Calibri" w:cs="Times New Roman" w:hint="eastAsia"/>
          <w:szCs w:val="21"/>
        </w:rPr>
        <w:t>算法对步进电机和同步带的动作进行修正，提高精度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7 </w:t>
      </w:r>
      <w:r w:rsidRPr="00C3658B">
        <w:rPr>
          <w:rFonts w:ascii="Calibri" w:eastAsia="宋体" w:hAnsi="Calibri" w:cs="Times New Roman" w:hint="eastAsia"/>
          <w:szCs w:val="21"/>
        </w:rPr>
        <w:t>走纸传感器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传感器用于检测纸张的位置。预先在书写用纸上打孔，用一对光电对管即可实现该功能。发光二极管采用普通的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草帽形</w:t>
      </w:r>
      <w:r w:rsidRPr="00C3658B">
        <w:rPr>
          <w:rFonts w:ascii="Calibri" w:eastAsia="宋体" w:hAnsi="Calibri" w:cs="Times New Roman" w:hint="eastAsia"/>
          <w:szCs w:val="21"/>
        </w:rPr>
        <w:t>LED</w:t>
      </w:r>
      <w:r w:rsidRPr="00C3658B">
        <w:rPr>
          <w:rFonts w:ascii="Calibri" w:eastAsia="宋体" w:hAnsi="Calibri" w:cs="Times New Roman" w:hint="eastAsia"/>
          <w:szCs w:val="21"/>
        </w:rPr>
        <w:t>即可，在纸张的另一侧用光敏电阻检测，当纸张上的小孔通过光电对管时，光敏电阻的阻值会有明显的降低。采用电位器和运算放大器构成电压比较器，将光电对管的模拟信号转换成数字信号，供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处理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光敏电阻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548279DF" wp14:editId="2C8A4F5B">
            <wp:extent cx="5334000" cy="2800350"/>
            <wp:effectExtent l="19050" t="0" r="0" b="0"/>
            <wp:docPr id="50" name="图片 22" descr="光敏电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51132CC0" wp14:editId="67A8A1A8">
            <wp:extent cx="5337175" cy="2166620"/>
            <wp:effectExtent l="19050" t="0" r="0" b="0"/>
            <wp:docPr id="24" name="图片 23" descr="光敏电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运算放大器采用</w:t>
      </w:r>
      <w:r w:rsidRPr="00C3658B">
        <w:rPr>
          <w:rFonts w:ascii="Calibri" w:eastAsia="宋体" w:hAnsi="Calibri" w:cs="Times New Roman" w:hint="eastAsia"/>
          <w:szCs w:val="21"/>
        </w:rPr>
        <w:t>LM358</w:t>
      </w:r>
      <w:r w:rsidRPr="00C3658B">
        <w:rPr>
          <w:rFonts w:ascii="Calibri" w:eastAsia="宋体" w:hAnsi="Calibri" w:cs="Times New Roman" w:hint="eastAsia"/>
          <w:szCs w:val="21"/>
        </w:rPr>
        <w:t>集成双运放芯片，仅用其中一路。芯片外观及封装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 wp14:anchorId="4B4E970D" wp14:editId="2105B294">
            <wp:extent cx="5334745" cy="4696481"/>
            <wp:effectExtent l="19050" t="0" r="0" b="0"/>
            <wp:docPr id="25" name="图片 24" descr="LM35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 wp14:anchorId="72A09DF8" wp14:editId="16D93ADE">
            <wp:extent cx="5337175" cy="3902710"/>
            <wp:effectExtent l="19050" t="0" r="0" b="0"/>
            <wp:docPr id="26" name="图片 25" descr="LM35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lastRenderedPageBreak/>
        <w:t>走纸传感器的整体电路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drawing>
          <wp:inline distT="0" distB="0" distL="0" distR="0" wp14:anchorId="26B40F39" wp14:editId="64B8B680">
            <wp:extent cx="5276850" cy="3706136"/>
            <wp:effectExtent l="19050" t="0" r="0" b="0"/>
            <wp:docPr id="2" name="图片 1" descr="走纸传感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走纸传感器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858" cy="37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8 </w:t>
      </w:r>
      <w:r w:rsidRPr="00C3658B">
        <w:rPr>
          <w:rFonts w:ascii="Calibri" w:eastAsia="宋体" w:hAnsi="Calibri" w:cs="Times New Roman" w:hint="eastAsia"/>
          <w:szCs w:val="21"/>
        </w:rPr>
        <w:t>电源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1.</w:t>
      </w:r>
      <w:r w:rsidRPr="00C3658B">
        <w:rPr>
          <w:rFonts w:ascii="Calibri" w:eastAsia="宋体" w:hAnsi="Calibri" w:cs="Times New Roman" w:hint="eastAsia"/>
          <w:szCs w:val="21"/>
        </w:rPr>
        <w:t>蓄电池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蓄电池采用</w:t>
      </w:r>
      <w:r w:rsidRPr="00C3658B">
        <w:rPr>
          <w:rFonts w:ascii="Calibri" w:eastAsia="宋体" w:hAnsi="Calibri" w:cs="Times New Roman" w:hint="eastAsia"/>
          <w:szCs w:val="21"/>
        </w:rPr>
        <w:t>12V 20Ah</w:t>
      </w:r>
      <w:r w:rsidRPr="00C3658B">
        <w:rPr>
          <w:rFonts w:ascii="Calibri" w:eastAsia="宋体" w:hAnsi="Calibri" w:cs="Times New Roman" w:hint="eastAsia"/>
          <w:szCs w:val="21"/>
        </w:rPr>
        <w:t>聚合物锂电池，内置过流保护电路和充放电保护电路，最大放电电流可达</w:t>
      </w:r>
      <w:r w:rsidRPr="00C3658B">
        <w:rPr>
          <w:rFonts w:ascii="Calibri" w:eastAsia="宋体" w:hAnsi="Calibri" w:cs="Times New Roman" w:hint="eastAsia"/>
          <w:szCs w:val="21"/>
        </w:rPr>
        <w:t>10A</w:t>
      </w:r>
      <w:r w:rsidRPr="00C3658B">
        <w:rPr>
          <w:rFonts w:ascii="Calibri" w:eastAsia="宋体" w:hAnsi="Calibri" w:cs="Times New Roman" w:hint="eastAsia"/>
          <w:szCs w:val="21"/>
        </w:rPr>
        <w:t>，可以满足机器人的供电需求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2.</w:t>
      </w:r>
      <w:r w:rsidRPr="00C3658B">
        <w:rPr>
          <w:rFonts w:ascii="Calibri" w:eastAsia="宋体" w:hAnsi="Calibri" w:cs="Times New Roman" w:hint="eastAsia"/>
          <w:szCs w:val="21"/>
        </w:rPr>
        <w:t>动力电源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动力电源有三种电源规格：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，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。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用于驱动两台主步进电机，总电流约在</w:t>
      </w:r>
      <w:r w:rsidRPr="00C3658B">
        <w:rPr>
          <w:rFonts w:ascii="Calibri" w:eastAsia="宋体" w:hAnsi="Calibri" w:cs="Times New Roman" w:hint="eastAsia"/>
          <w:szCs w:val="21"/>
        </w:rPr>
        <w:t>3A</w:t>
      </w:r>
      <w:r w:rsidRPr="00C3658B">
        <w:rPr>
          <w:rFonts w:ascii="Calibri" w:eastAsia="宋体" w:hAnsi="Calibri" w:cs="Times New Roman" w:hint="eastAsia"/>
          <w:szCs w:val="21"/>
        </w:rPr>
        <w:t>，极端情况下不超过</w:t>
      </w:r>
      <w:r w:rsidRPr="00C3658B">
        <w:rPr>
          <w:rFonts w:ascii="Calibri" w:eastAsia="宋体" w:hAnsi="Calibri" w:cs="Times New Roman" w:hint="eastAsia"/>
          <w:szCs w:val="21"/>
        </w:rPr>
        <w:t>8A</w:t>
      </w:r>
      <w:r w:rsidRPr="00C3658B">
        <w:rPr>
          <w:rFonts w:ascii="Calibri" w:eastAsia="宋体" w:hAnsi="Calibri" w:cs="Times New Roman" w:hint="eastAsia"/>
          <w:szCs w:val="21"/>
        </w:rPr>
        <w:t>，可直接连接电池供电。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用于驱动持笔器电机，电流约数十至数百毫安；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用于驱动两个走纸减速电机，总电流约</w:t>
      </w:r>
      <w:r w:rsidRPr="00C3658B">
        <w:rPr>
          <w:rFonts w:ascii="Calibri" w:eastAsia="宋体" w:hAnsi="Calibri" w:cs="Times New Roman" w:hint="eastAsia"/>
          <w:szCs w:val="21"/>
        </w:rPr>
        <w:t>160mA</w:t>
      </w:r>
      <w:r w:rsidRPr="00C3658B">
        <w:rPr>
          <w:rFonts w:ascii="Calibri" w:eastAsia="宋体" w:hAnsi="Calibri" w:cs="Times New Roman" w:hint="eastAsia"/>
          <w:szCs w:val="21"/>
        </w:rPr>
        <w:t>。可用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转</w:t>
      </w:r>
      <w:r w:rsidRPr="00C3658B">
        <w:rPr>
          <w:rFonts w:ascii="Calibri" w:eastAsia="宋体" w:hAnsi="Calibri" w:cs="Times New Roman" w:hint="eastAsia"/>
          <w:szCs w:val="21"/>
        </w:rPr>
        <w:t>5V+3.3V</w:t>
      </w:r>
      <w:r w:rsidRPr="00C3658B">
        <w:rPr>
          <w:rFonts w:ascii="Calibri" w:eastAsia="宋体" w:hAnsi="Calibri" w:cs="Times New Roman" w:hint="eastAsia"/>
          <w:szCs w:val="21"/>
        </w:rPr>
        <w:t>双电源转换模块解决。如下图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 wp14:anchorId="1D3E4091" wp14:editId="783FBC03">
            <wp:extent cx="5337175" cy="4007485"/>
            <wp:effectExtent l="19050" t="0" r="0" b="0"/>
            <wp:docPr id="27" name="图片 26" descr="双电源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双电源模块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该双电源模块的输出能力为</w:t>
      </w:r>
      <w:r w:rsidRPr="00C3658B">
        <w:rPr>
          <w:rFonts w:ascii="Calibri" w:eastAsia="宋体" w:hAnsi="Calibri" w:cs="Times New Roman" w:hint="eastAsia"/>
          <w:szCs w:val="21"/>
        </w:rPr>
        <w:t>800mA</w:t>
      </w:r>
      <w:r w:rsidRPr="00C3658B">
        <w:rPr>
          <w:rFonts w:ascii="Calibri" w:eastAsia="宋体" w:hAnsi="Calibri" w:cs="Times New Roman" w:hint="eastAsia"/>
          <w:szCs w:val="21"/>
        </w:rPr>
        <w:t>，可以满足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动力电源的需求。实际使用时要考虑散热问题，避免过热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</w:t>
      </w:r>
      <w:r w:rsidRPr="00C3658B">
        <w:rPr>
          <w:rFonts w:ascii="Calibri" w:eastAsia="宋体" w:hAnsi="Calibri" w:cs="Times New Roman" w:hint="eastAsia"/>
          <w:szCs w:val="21"/>
        </w:rPr>
        <w:t>逻辑电源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逻辑电源为全系统的数字芯片供电，并作为全系统数字逻辑的参考电平，电压为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。考虑到动力电源会产生较大波动，因此使用单独的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转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电源模块，避免来自动力部分的干扰。尺寸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 wp14:anchorId="401CA7EA" wp14:editId="26629A58">
            <wp:extent cx="5337175" cy="3458845"/>
            <wp:effectExtent l="19050" t="0" r="0" b="0"/>
            <wp:docPr id="28" name="图片 27" descr="12V转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转5V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输出电流最大为</w:t>
      </w:r>
      <w:r w:rsidRPr="00C3658B">
        <w:rPr>
          <w:rFonts w:ascii="Calibri" w:eastAsia="宋体" w:hAnsi="Calibri" w:cs="Times New Roman" w:hint="eastAsia"/>
          <w:szCs w:val="21"/>
        </w:rPr>
        <w:t>8A</w:t>
      </w:r>
      <w:r w:rsidRPr="00C3658B">
        <w:rPr>
          <w:rFonts w:ascii="Calibri" w:eastAsia="宋体" w:hAnsi="Calibri" w:cs="Times New Roman" w:hint="eastAsia"/>
          <w:szCs w:val="21"/>
        </w:rPr>
        <w:t>，完全可以满足数字电路的供电需求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4.</w:t>
      </w:r>
      <w:r w:rsidRPr="00C3658B">
        <w:rPr>
          <w:rFonts w:ascii="Calibri" w:eastAsia="宋体" w:hAnsi="Calibri" w:cs="Times New Roman" w:hint="eastAsia"/>
          <w:szCs w:val="21"/>
        </w:rPr>
        <w:t>地线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为保证系统的稳定性，尽量降低各系统间的干扰，需要对系统整体的底线系统进行设计。底线系统分为如下四部分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供电侧地线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模拟信号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数字信号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动力电源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中，动力电源地会产生较大干扰，因此需要使用一个</w:t>
      </w:r>
      <w:r w:rsidRPr="00C3658B">
        <w:rPr>
          <w:rFonts w:ascii="Calibri" w:eastAsia="宋体" w:hAnsi="Calibri" w:cs="Times New Roman" w:hint="eastAsia"/>
          <w:szCs w:val="21"/>
        </w:rPr>
        <w:t>0</w:t>
      </w:r>
      <w:r w:rsidRPr="00C3658B">
        <w:rPr>
          <w:rFonts w:ascii="Calibri" w:eastAsia="宋体" w:hAnsi="Calibri" w:cs="Times New Roman" w:hint="eastAsia"/>
          <w:szCs w:val="21"/>
        </w:rPr>
        <w:t>欧电阻与地线系统进行点连接。模拟信号地因为易受干扰，同样采取点连接的方式与地线系统连接。其他地线系统可以不作特殊处理。</w:t>
      </w:r>
    </w:p>
    <w:p w:rsidR="00C3658B" w:rsidRDefault="00C3658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</w:p>
    <w:p w:rsid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程序部分</w:t>
      </w:r>
    </w:p>
    <w:p w:rsidR="007D3B1B" w:rsidRP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1总体控制</w:t>
      </w:r>
    </w:p>
    <w:p w:rsidR="00937332" w:rsidRPr="00937332" w:rsidRDefault="00937332" w:rsidP="00252E18">
      <w:pPr>
        <w:ind w:firstLineChars="200" w:firstLine="420"/>
        <w:rPr>
          <w:szCs w:val="21"/>
        </w:rPr>
      </w:pPr>
    </w:p>
    <w:p w:rsidR="00937332" w:rsidRDefault="00937332" w:rsidP="00252E18">
      <w:pPr>
        <w:ind w:firstLineChars="200" w:firstLine="420"/>
      </w:pPr>
    </w:p>
    <w:p w:rsidR="00252E18" w:rsidRDefault="00252E18" w:rsidP="00252E18">
      <w:pPr>
        <w:ind w:firstLineChars="200" w:firstLine="420"/>
      </w:pPr>
    </w:p>
    <w:p w:rsidR="00252E18" w:rsidRDefault="00252E18" w:rsidP="00252E18">
      <w:pPr>
        <w:jc w:val="left"/>
      </w:pPr>
      <w:r>
        <w:rPr>
          <w:rFonts w:hint="eastAsia"/>
        </w:rPr>
        <w:t xml:space="preserve">    </w:t>
      </w:r>
    </w:p>
    <w:sectPr w:rsidR="00252E18" w:rsidSect="00974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10" w:rsidRDefault="00143610" w:rsidP="00D3271F">
      <w:r>
        <w:separator/>
      </w:r>
    </w:p>
  </w:endnote>
  <w:endnote w:type="continuationSeparator" w:id="0">
    <w:p w:rsidR="00143610" w:rsidRDefault="00143610" w:rsidP="00D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10" w:rsidRDefault="00143610" w:rsidP="00D3271F">
      <w:r>
        <w:separator/>
      </w:r>
    </w:p>
  </w:footnote>
  <w:footnote w:type="continuationSeparator" w:id="0">
    <w:p w:rsidR="00143610" w:rsidRDefault="00143610" w:rsidP="00D3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50BB"/>
    <w:multiLevelType w:val="hybridMultilevel"/>
    <w:tmpl w:val="9A7E4B28"/>
    <w:lvl w:ilvl="0" w:tplc="DC461D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710E7A"/>
    <w:multiLevelType w:val="hybridMultilevel"/>
    <w:tmpl w:val="44D4DE82"/>
    <w:lvl w:ilvl="0" w:tplc="4022EB16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E18"/>
    <w:rsid w:val="000521CA"/>
    <w:rsid w:val="0007756F"/>
    <w:rsid w:val="000C0B66"/>
    <w:rsid w:val="000E03E2"/>
    <w:rsid w:val="00143610"/>
    <w:rsid w:val="00181714"/>
    <w:rsid w:val="001F31A1"/>
    <w:rsid w:val="00227157"/>
    <w:rsid w:val="00252E18"/>
    <w:rsid w:val="003E473A"/>
    <w:rsid w:val="004B298F"/>
    <w:rsid w:val="004C47BB"/>
    <w:rsid w:val="005D6714"/>
    <w:rsid w:val="005F6834"/>
    <w:rsid w:val="006D1537"/>
    <w:rsid w:val="00712D23"/>
    <w:rsid w:val="007D3B1B"/>
    <w:rsid w:val="008867CA"/>
    <w:rsid w:val="008F6486"/>
    <w:rsid w:val="00906C69"/>
    <w:rsid w:val="00910C61"/>
    <w:rsid w:val="00937332"/>
    <w:rsid w:val="009428C8"/>
    <w:rsid w:val="0097454F"/>
    <w:rsid w:val="00AE5D49"/>
    <w:rsid w:val="00B22CC8"/>
    <w:rsid w:val="00B27D29"/>
    <w:rsid w:val="00B46F4A"/>
    <w:rsid w:val="00BE106F"/>
    <w:rsid w:val="00BE41F0"/>
    <w:rsid w:val="00C3658B"/>
    <w:rsid w:val="00D3271F"/>
    <w:rsid w:val="00DD7AAD"/>
    <w:rsid w:val="00EC2DA5"/>
    <w:rsid w:val="00F3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39F0"/>
  <w15:docId w15:val="{057BA86A-AC67-4639-827B-45487659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18"/>
    <w:pPr>
      <w:ind w:firstLineChars="200" w:firstLine="420"/>
    </w:pPr>
  </w:style>
  <w:style w:type="table" w:styleId="a4">
    <w:name w:val="Table Grid"/>
    <w:basedOn w:val="a1"/>
    <w:uiPriority w:val="59"/>
    <w:rsid w:val="00252E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3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27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271F"/>
    <w:rPr>
      <w:sz w:val="18"/>
      <w:szCs w:val="18"/>
    </w:rPr>
  </w:style>
  <w:style w:type="paragraph" w:styleId="a9">
    <w:name w:val="Normal (Web)"/>
    <w:basedOn w:val="a"/>
    <w:uiPriority w:val="99"/>
    <w:unhideWhenUsed/>
    <w:rsid w:val="00D327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27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27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diagramLayout" Target="diagrams/layout1.xm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5FC93-3151-4CBD-98CC-B01D378D37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99A761-FCD6-4029-95AB-7E8E1696A853}">
      <dgm:prSet phldrT="[文本]"/>
      <dgm:spPr>
        <a:xfrm>
          <a:off x="1723620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769F67E9-5CB6-4CDA-9307-34722E68CF46}" type="parTrans" cxnId="{E4AF8734-F372-4B99-8B16-FA26BA2340E6}">
      <dgm:prSet/>
      <dgm:spPr>
        <a:xfrm>
          <a:off x="1408631" y="1432121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9B0DCFF-9B88-4435-B7F0-08BB2735F260}" type="sibTrans" cxnId="{E4AF8734-F372-4B99-8B16-FA26BA2340E6}">
      <dgm:prSet/>
      <dgm:spPr/>
      <dgm:t>
        <a:bodyPr/>
        <a:lstStyle/>
        <a:p>
          <a:endParaRPr lang="zh-CN" altLang="en-US"/>
        </a:p>
      </dgm:t>
    </dgm:pt>
    <dgm:pt modelId="{55CA87DC-142A-4E1B-8846-0E8B9D4D0C78}">
      <dgm:prSet phldrT="[文本]"/>
      <dgm:spPr>
        <a:xfrm>
          <a:off x="2826082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gm:t>
    </dgm:pt>
    <dgm:pt modelId="{CD7FB971-3E16-4418-B496-3ED8924B9136}" type="parTrans" cxnId="{6951D11F-E9A7-439D-822C-270830B55177}">
      <dgm:prSet/>
      <dgm:spPr>
        <a:xfrm rot="17500715">
          <a:off x="2242234" y="1035924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23A371D4-32B5-420C-AB45-7A50B0D85EA1}" type="sibTrans" cxnId="{6951D11F-E9A7-439D-822C-270830B55177}">
      <dgm:prSet/>
      <dgm:spPr/>
      <dgm:t>
        <a:bodyPr/>
        <a:lstStyle/>
        <a:p>
          <a:endParaRPr lang="zh-CN" altLang="en-US"/>
        </a:p>
      </dgm:t>
    </dgm:pt>
    <dgm:pt modelId="{C1740540-A3ED-449D-8ED2-DA6554EA0315}">
      <dgm:prSet phldrT="[文本]"/>
      <dgm:spPr>
        <a:xfrm>
          <a:off x="2826082" y="2039029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gm:t>
    </dgm:pt>
    <dgm:pt modelId="{3B45DF15-0387-4E31-86FA-56FE987B233E}" type="parTrans" cxnId="{272B7589-C7D6-46FB-867E-02D3FF2260C9}">
      <dgm:prSet/>
      <dgm:spPr>
        <a:xfrm rot="4099285">
          <a:off x="2242234" y="1828318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D282001-77CE-421E-A56A-0E6958A68AF0}" type="sibTrans" cxnId="{272B7589-C7D6-46FB-867E-02D3FF2260C9}">
      <dgm:prSet/>
      <dgm:spPr/>
      <dgm:t>
        <a:bodyPr/>
        <a:lstStyle/>
        <a:p>
          <a:endParaRPr lang="zh-CN" altLang="en-US"/>
        </a:p>
      </dgm:t>
    </dgm:pt>
    <dgm:pt modelId="{D118D140-2E76-4F54-B93D-CF720D11C2CA}">
      <dgm:prSet phldrT="[文本]"/>
      <dgm:spPr>
        <a:xfrm>
          <a:off x="621158" y="192583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gm:t>
    </dgm:pt>
    <dgm:pt modelId="{88AECC30-50D6-4EC7-81F1-4DE2C4754119}" type="par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2D1DF00D-EDB5-44B4-B35E-50AF55E03282}" type="sib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F7AF7E1F-8C53-4C58-BFA4-834ED2E466E8}">
      <dgm:prSet phldrT="[文本]"/>
      <dgm:spPr>
        <a:xfrm>
          <a:off x="1723620" y="16994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gm:t>
    </dgm:pt>
    <dgm:pt modelId="{C4CD9FA3-0F81-4D37-92A2-439E2E6FA841}" type="parTrans" cxnId="{FB0F3298-6D68-4E74-8357-F2BFAAC17823}">
      <dgm:prSet/>
      <dgm:spPr>
        <a:xfrm rot="19457599">
          <a:off x="1372170" y="1998117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C56D22D5-77CE-4DFE-AFE9-0B48C633FD42}" type="sibTrans" cxnId="{FB0F3298-6D68-4E74-8357-F2BFAAC17823}">
      <dgm:prSet/>
      <dgm:spPr/>
      <dgm:t>
        <a:bodyPr/>
        <a:lstStyle/>
        <a:p>
          <a:endParaRPr lang="zh-CN" altLang="en-US"/>
        </a:p>
      </dgm:t>
    </dgm:pt>
    <dgm:pt modelId="{21DC98E3-9B02-4C0D-AF54-860C86B8F5EE}">
      <dgm:prSet phldrT="[文本]"/>
      <dgm:spPr>
        <a:xfrm>
          <a:off x="1723620" y="2152228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gm:t>
    </dgm:pt>
    <dgm:pt modelId="{13051D59-C503-490B-BB47-259B91B5C590}" type="parTrans" cxnId="{AC3B6715-29D2-4EB5-B089-5AEC3F166780}">
      <dgm:prSet/>
      <dgm:spPr>
        <a:xfrm rot="2142401">
          <a:off x="1372170" y="2224515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1C8C8A8-436D-4140-9F08-14BB040DB691}" type="sibTrans" cxnId="{AC3B6715-29D2-4EB5-B089-5AEC3F166780}">
      <dgm:prSet/>
      <dgm:spPr/>
      <dgm:t>
        <a:bodyPr/>
        <a:lstStyle/>
        <a:p>
          <a:endParaRPr lang="zh-CN" altLang="en-US"/>
        </a:p>
      </dgm:t>
    </dgm:pt>
    <dgm:pt modelId="{6CD3ACB4-DA57-470E-AC96-B5A2705F4302}">
      <dgm:prSet phldrT="[文本]"/>
      <dgm:spPr>
        <a:xfrm>
          <a:off x="3928543" y="144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gm:t>
    </dgm:pt>
    <dgm:pt modelId="{FCD34E11-567A-4C11-A26B-9574C30F5B1E}" type="parTrans" cxnId="{ACE58FFE-4437-415A-9273-0DC760A1D4FE}">
      <dgm:prSet/>
      <dgm:spPr>
        <a:xfrm rot="18289469">
          <a:off x="3495257" y="413328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309B42E-F9DE-477E-AB14-8A71E2360D16}" type="sibTrans" cxnId="{ACE58FFE-4437-415A-9273-0DC760A1D4FE}">
      <dgm:prSet/>
      <dgm:spPr/>
      <dgm:t>
        <a:bodyPr/>
        <a:lstStyle/>
        <a:p>
          <a:endParaRPr lang="zh-CN" altLang="en-US"/>
        </a:p>
      </dgm:t>
    </dgm:pt>
    <dgm:pt modelId="{B5EDDFD2-EA84-49F7-ABFD-A2E744B57B0E}">
      <dgm:prSet phldrT="[文本]"/>
      <dgm:spPr>
        <a:xfrm>
          <a:off x="3928543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gm:t>
    </dgm:pt>
    <dgm:pt modelId="{EB699560-3D6E-40E3-9FD1-E1E6034D0959}" type="parTrans" cxnId="{CF394661-85A9-4B59-91EF-4EC63B5B8F2D}">
      <dgm:prSet/>
      <dgm:spPr>
        <a:xfrm>
          <a:off x="3613554" y="639727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675722B2-37BC-4F12-9607-A5404E96FDD9}" type="sibTrans" cxnId="{CF394661-85A9-4B59-91EF-4EC63B5B8F2D}">
      <dgm:prSet/>
      <dgm:spPr/>
      <dgm:t>
        <a:bodyPr/>
        <a:lstStyle/>
        <a:p>
          <a:endParaRPr lang="zh-CN" altLang="en-US"/>
        </a:p>
      </dgm:t>
    </dgm:pt>
    <dgm:pt modelId="{47865884-0ACE-4095-B736-11050195F77C}">
      <dgm:prSet phldrT="[文本]"/>
      <dgm:spPr>
        <a:xfrm>
          <a:off x="3928543" y="90703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gm:t>
    </dgm:pt>
    <dgm:pt modelId="{5AFB25DB-480D-43B8-93F0-213AC398CF1C}" type="parTrans" cxnId="{1B2B5C41-4D4D-410F-9A09-84B6F7959E84}">
      <dgm:prSet/>
      <dgm:spPr>
        <a:xfrm rot="3310531">
          <a:off x="3495257" y="866125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834772C1-4FE7-4BAB-8A04-76278523087D}" type="sibTrans" cxnId="{1B2B5C41-4D4D-410F-9A09-84B6F7959E84}">
      <dgm:prSet/>
      <dgm:spPr/>
      <dgm:t>
        <a:bodyPr/>
        <a:lstStyle/>
        <a:p>
          <a:endParaRPr lang="zh-CN" altLang="en-US"/>
        </a:p>
      </dgm:t>
    </dgm:pt>
    <dgm:pt modelId="{03FFBDE0-0E43-425F-B62F-7561ECAF0EA9}">
      <dgm:prSet phldrT="[文本]"/>
      <dgm:spPr>
        <a:xfrm>
          <a:off x="3928543" y="135983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gm:t>
    </dgm:pt>
    <dgm:pt modelId="{3DC61D92-D41E-4272-A007-0C584B262D5D}" type="parTrans" cxnId="{68B241C6-8C66-4C11-924C-20F28D4B5721}">
      <dgm:prSet/>
      <dgm:spPr>
        <a:xfrm rot="17692822">
          <a:off x="3396708" y="1884918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13D6DABB-3EC6-4C9B-A27C-78F0D53576C0}" type="sibTrans" cxnId="{68B241C6-8C66-4C11-924C-20F28D4B5721}">
      <dgm:prSet/>
      <dgm:spPr/>
      <dgm:t>
        <a:bodyPr/>
        <a:lstStyle/>
        <a:p>
          <a:endParaRPr lang="zh-CN" altLang="en-US"/>
        </a:p>
      </dgm:t>
    </dgm:pt>
    <dgm:pt modelId="{624BE96E-17DC-43A0-BE6F-89BF5791A7EA}">
      <dgm:prSet phldrT="[文本]"/>
      <dgm:spPr>
        <a:xfrm>
          <a:off x="3928543" y="18126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gm:t>
    </dgm:pt>
    <dgm:pt modelId="{F2A9B0E2-FC6A-47D7-B20A-011F76E265C2}" type="parTrans" cxnId="{190856EC-9778-46C1-9CB7-5745E7F03937}">
      <dgm:prSet/>
      <dgm:spPr>
        <a:xfrm rot="19457599">
          <a:off x="3577093" y="2111316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67049A1-EC29-4D8F-8F8F-3457D08F07ED}" type="sibTrans" cxnId="{190856EC-9778-46C1-9CB7-5745E7F03937}">
      <dgm:prSet/>
      <dgm:spPr/>
      <dgm:t>
        <a:bodyPr/>
        <a:lstStyle/>
        <a:p>
          <a:endParaRPr lang="zh-CN" altLang="en-US"/>
        </a:p>
      </dgm:t>
    </dgm:pt>
    <dgm:pt modelId="{B036E059-8CFE-42F8-8F46-74388D780FA0}">
      <dgm:prSet phldrT="[文本]"/>
      <dgm:spPr>
        <a:xfrm>
          <a:off x="3928543" y="226542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gm:t>
    </dgm:pt>
    <dgm:pt modelId="{E195929D-8077-4CF5-88B1-AB95BB2158B1}" type="parTrans" cxnId="{6F696C82-1AA7-4C63-B22B-537E58F46903}">
      <dgm:prSet/>
      <dgm:spPr>
        <a:xfrm rot="2142401">
          <a:off x="3577093" y="2337714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7AE08DD-B5F2-4642-A0F7-A2BD59AE8607}" type="sibTrans" cxnId="{6F696C82-1AA7-4C63-B22B-537E58F46903}">
      <dgm:prSet/>
      <dgm:spPr/>
      <dgm:t>
        <a:bodyPr/>
        <a:lstStyle/>
        <a:p>
          <a:endParaRPr lang="zh-CN" altLang="en-US"/>
        </a:p>
      </dgm:t>
    </dgm:pt>
    <dgm:pt modelId="{CD1EB553-7B5D-436A-8EDC-9B447C604A0C}">
      <dgm:prSet phldrT="[文本]"/>
      <dgm:spPr>
        <a:xfrm>
          <a:off x="3928543" y="271822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gm:t>
    </dgm:pt>
    <dgm:pt modelId="{FA152A51-EFD3-4C58-9484-5243670EEC6D}" type="parTrans" cxnId="{EAEF098E-CF2E-4576-A244-CF94F306381A}">
      <dgm:prSet/>
      <dgm:spPr>
        <a:xfrm rot="3907178">
          <a:off x="3396708" y="2564113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5ECC3543-42A8-4419-8EC6-6BB88B5A61B6}" type="sibTrans" cxnId="{EAEF098E-CF2E-4576-A244-CF94F306381A}">
      <dgm:prSet/>
      <dgm:spPr/>
      <dgm:t>
        <a:bodyPr/>
        <a:lstStyle/>
        <a:p>
          <a:endParaRPr lang="zh-CN" altLang="en-US"/>
        </a:p>
      </dgm:t>
    </dgm:pt>
    <dgm:pt modelId="{D93FF7FD-488A-4CFC-A5CA-6CC91E7469AA}">
      <dgm:prSet phldrT="[文本]"/>
      <dgm:spPr>
        <a:xfrm>
          <a:off x="621158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gm:t>
    </dgm:pt>
    <dgm:pt modelId="{A136220F-553C-4ED3-8100-AD98C51423E0}" type="parTrans" cxnId="{AC7A5FC5-606B-4835-BC17-A4597743315D}">
      <dgm:prSet/>
      <dgm:spPr/>
    </dgm:pt>
    <dgm:pt modelId="{3E239565-480A-40AF-B3C3-7232E1E8BE1E}" type="sibTrans" cxnId="{AC7A5FC5-606B-4835-BC17-A4597743315D}">
      <dgm:prSet/>
      <dgm:spPr/>
    </dgm:pt>
    <dgm:pt modelId="{62671B62-2092-4DF8-BC2E-12ED79805291}" type="pres">
      <dgm:prSet presAssocID="{6395FC93-3151-4CBD-98CC-B01D378D37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DC6E598-4346-42AA-9307-9FE88C0C706F}" type="pres">
      <dgm:prSet presAssocID="{D93FF7FD-488A-4CFC-A5CA-6CC91E7469AA}" presName="root1" presStyleCnt="0"/>
      <dgm:spPr/>
    </dgm:pt>
    <dgm:pt modelId="{1692EE7F-95CE-4B6D-BE57-652938CC847B}" type="pres">
      <dgm:prSet presAssocID="{D93FF7FD-488A-4CFC-A5CA-6CC91E7469AA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3713A1-BCC7-4522-8BAA-B54E48B9351B}" type="pres">
      <dgm:prSet presAssocID="{D93FF7FD-488A-4CFC-A5CA-6CC91E7469AA}" presName="level2hierChild" presStyleCnt="0"/>
      <dgm:spPr/>
    </dgm:pt>
    <dgm:pt modelId="{8FD362BE-709E-49B8-987B-8141003EBD16}" type="pres">
      <dgm:prSet presAssocID="{769F67E9-5CB6-4CDA-9307-34722E68CF46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9C896EA2-EDED-4ACE-94C3-383B64537249}" type="pres">
      <dgm:prSet presAssocID="{769F67E9-5CB6-4CDA-9307-34722E68CF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C0A5A988-5924-44AF-8066-EF5D8E4FA526}" type="pres">
      <dgm:prSet presAssocID="{2799A761-FCD6-4029-95AB-7E8E1696A853}" presName="root2" presStyleCnt="0"/>
      <dgm:spPr/>
    </dgm:pt>
    <dgm:pt modelId="{6A7BE089-C714-4F24-98E5-BB9014F582A6}" type="pres">
      <dgm:prSet presAssocID="{2799A761-FCD6-4029-95AB-7E8E1696A85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AC44A8-012E-4359-B5B8-1AB3ADF1386E}" type="pres">
      <dgm:prSet presAssocID="{2799A761-FCD6-4029-95AB-7E8E1696A853}" presName="level3hierChild" presStyleCnt="0"/>
      <dgm:spPr/>
    </dgm:pt>
    <dgm:pt modelId="{0AA086F3-1848-4F6A-8163-F995AD53A2D4}" type="pres">
      <dgm:prSet presAssocID="{CD7FB971-3E16-4418-B496-3ED8924B9136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862A1C8-3FAE-42C3-BC9E-C6DD363EF865}" type="pres">
      <dgm:prSet presAssocID="{CD7FB971-3E16-4418-B496-3ED8924B9136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0CFDAAC0-D676-4AFA-BDBC-1830604BD246}" type="pres">
      <dgm:prSet presAssocID="{55CA87DC-142A-4E1B-8846-0E8B9D4D0C78}" presName="root2" presStyleCnt="0"/>
      <dgm:spPr/>
    </dgm:pt>
    <dgm:pt modelId="{C5D5F9C5-3625-448C-9729-85381475CE2E}" type="pres">
      <dgm:prSet presAssocID="{55CA87DC-142A-4E1B-8846-0E8B9D4D0C78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329E76-E2CB-4249-86CC-AEC60B3AF799}" type="pres">
      <dgm:prSet presAssocID="{55CA87DC-142A-4E1B-8846-0E8B9D4D0C78}" presName="level3hierChild" presStyleCnt="0"/>
      <dgm:spPr/>
    </dgm:pt>
    <dgm:pt modelId="{ADB27D45-5085-4B52-A430-65008DC7317E}" type="pres">
      <dgm:prSet presAssocID="{FCD34E11-567A-4C11-A26B-9574C30F5B1E}" presName="conn2-1" presStyleLbl="parChTrans1D4" presStyleIdx="0" presStyleCnt="7"/>
      <dgm:spPr/>
      <dgm:t>
        <a:bodyPr/>
        <a:lstStyle/>
        <a:p>
          <a:endParaRPr lang="zh-CN" altLang="en-US"/>
        </a:p>
      </dgm:t>
    </dgm:pt>
    <dgm:pt modelId="{3E7AECEB-0240-4F9C-B1EF-38604EF80887}" type="pres">
      <dgm:prSet presAssocID="{FCD34E11-567A-4C11-A26B-9574C30F5B1E}" presName="connTx" presStyleLbl="parChTrans1D4" presStyleIdx="0" presStyleCnt="7"/>
      <dgm:spPr/>
      <dgm:t>
        <a:bodyPr/>
        <a:lstStyle/>
        <a:p>
          <a:endParaRPr lang="zh-CN" altLang="en-US"/>
        </a:p>
      </dgm:t>
    </dgm:pt>
    <dgm:pt modelId="{55858261-C3B0-4E9A-AECB-DCD6658F4EEE}" type="pres">
      <dgm:prSet presAssocID="{6CD3ACB4-DA57-470E-AC96-B5A2705F4302}" presName="root2" presStyleCnt="0"/>
      <dgm:spPr/>
    </dgm:pt>
    <dgm:pt modelId="{8C7118C8-35E5-4705-86B5-2395437E26C7}" type="pres">
      <dgm:prSet presAssocID="{6CD3ACB4-DA57-470E-AC96-B5A2705F4302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DEDE2B-7706-48BF-904C-626F727FAD84}" type="pres">
      <dgm:prSet presAssocID="{6CD3ACB4-DA57-470E-AC96-B5A2705F4302}" presName="level3hierChild" presStyleCnt="0"/>
      <dgm:spPr/>
    </dgm:pt>
    <dgm:pt modelId="{E09A9BF9-2609-42A8-93D9-C4508308A612}" type="pres">
      <dgm:prSet presAssocID="{EB699560-3D6E-40E3-9FD1-E1E6034D0959}" presName="conn2-1" presStyleLbl="parChTrans1D4" presStyleIdx="1" presStyleCnt="7"/>
      <dgm:spPr/>
      <dgm:t>
        <a:bodyPr/>
        <a:lstStyle/>
        <a:p>
          <a:endParaRPr lang="zh-CN" altLang="en-US"/>
        </a:p>
      </dgm:t>
    </dgm:pt>
    <dgm:pt modelId="{2BF10045-4B12-4EEC-A5C8-F81D0840C09C}" type="pres">
      <dgm:prSet presAssocID="{EB699560-3D6E-40E3-9FD1-E1E6034D0959}" presName="connTx" presStyleLbl="parChTrans1D4" presStyleIdx="1" presStyleCnt="7"/>
      <dgm:spPr/>
      <dgm:t>
        <a:bodyPr/>
        <a:lstStyle/>
        <a:p>
          <a:endParaRPr lang="zh-CN" altLang="en-US"/>
        </a:p>
      </dgm:t>
    </dgm:pt>
    <dgm:pt modelId="{4A4F7FAC-B9B4-4CF5-8EB3-F0148911F9D7}" type="pres">
      <dgm:prSet presAssocID="{B5EDDFD2-EA84-49F7-ABFD-A2E744B57B0E}" presName="root2" presStyleCnt="0"/>
      <dgm:spPr/>
    </dgm:pt>
    <dgm:pt modelId="{317C2F6D-1EF2-4F67-851A-71D43022E858}" type="pres">
      <dgm:prSet presAssocID="{B5EDDFD2-EA84-49F7-ABFD-A2E744B57B0E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07FE1C-7A81-4E36-BD97-162A783C4106}" type="pres">
      <dgm:prSet presAssocID="{B5EDDFD2-EA84-49F7-ABFD-A2E744B57B0E}" presName="level3hierChild" presStyleCnt="0"/>
      <dgm:spPr/>
    </dgm:pt>
    <dgm:pt modelId="{572BAD60-44EC-4706-9DC5-F2357684B0A2}" type="pres">
      <dgm:prSet presAssocID="{5AFB25DB-480D-43B8-93F0-213AC398CF1C}" presName="conn2-1" presStyleLbl="parChTrans1D4" presStyleIdx="2" presStyleCnt="7"/>
      <dgm:spPr/>
      <dgm:t>
        <a:bodyPr/>
        <a:lstStyle/>
        <a:p>
          <a:endParaRPr lang="zh-CN" altLang="en-US"/>
        </a:p>
      </dgm:t>
    </dgm:pt>
    <dgm:pt modelId="{7DE77D0A-0878-4173-A526-A5F043F56F02}" type="pres">
      <dgm:prSet presAssocID="{5AFB25DB-480D-43B8-93F0-213AC398CF1C}" presName="connTx" presStyleLbl="parChTrans1D4" presStyleIdx="2" presStyleCnt="7"/>
      <dgm:spPr/>
      <dgm:t>
        <a:bodyPr/>
        <a:lstStyle/>
        <a:p>
          <a:endParaRPr lang="zh-CN" altLang="en-US"/>
        </a:p>
      </dgm:t>
    </dgm:pt>
    <dgm:pt modelId="{C36B6E1C-8C95-4115-832A-51728209ECA3}" type="pres">
      <dgm:prSet presAssocID="{47865884-0ACE-4095-B736-11050195F77C}" presName="root2" presStyleCnt="0"/>
      <dgm:spPr/>
    </dgm:pt>
    <dgm:pt modelId="{969C387B-194C-42EF-B9DC-B454EA0C1BBD}" type="pres">
      <dgm:prSet presAssocID="{47865884-0ACE-4095-B736-11050195F77C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88338F-763F-4E07-ABF1-4BEBC0CD8297}" type="pres">
      <dgm:prSet presAssocID="{47865884-0ACE-4095-B736-11050195F77C}" presName="level3hierChild" presStyleCnt="0"/>
      <dgm:spPr/>
    </dgm:pt>
    <dgm:pt modelId="{95C50127-28C0-4F41-A19D-CBCEE264588E}" type="pres">
      <dgm:prSet presAssocID="{3B45DF15-0387-4E31-86FA-56FE987B233E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B4BB3333-F222-4CB5-8F81-FD101D3A5E98}" type="pres">
      <dgm:prSet presAssocID="{3B45DF15-0387-4E31-86FA-56FE987B233E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AA7E807-A2F8-4E9D-BA49-52A9E88F329A}" type="pres">
      <dgm:prSet presAssocID="{C1740540-A3ED-449D-8ED2-DA6554EA0315}" presName="root2" presStyleCnt="0"/>
      <dgm:spPr/>
    </dgm:pt>
    <dgm:pt modelId="{DFAF3F0A-F419-456F-9916-043DDED946AF}" type="pres">
      <dgm:prSet presAssocID="{C1740540-A3ED-449D-8ED2-DA6554EA0315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9829D9-659A-478A-8243-CE841CA17729}" type="pres">
      <dgm:prSet presAssocID="{C1740540-A3ED-449D-8ED2-DA6554EA0315}" presName="level3hierChild" presStyleCnt="0"/>
      <dgm:spPr/>
    </dgm:pt>
    <dgm:pt modelId="{B7F1A7A6-01E8-42AD-AEF9-4285C882EAC6}" type="pres">
      <dgm:prSet presAssocID="{3DC61D92-D41E-4272-A007-0C584B262D5D}" presName="conn2-1" presStyleLbl="parChTrans1D4" presStyleIdx="3" presStyleCnt="7"/>
      <dgm:spPr/>
      <dgm:t>
        <a:bodyPr/>
        <a:lstStyle/>
        <a:p>
          <a:endParaRPr lang="zh-CN" altLang="en-US"/>
        </a:p>
      </dgm:t>
    </dgm:pt>
    <dgm:pt modelId="{C2024768-A5FB-4B25-BC4F-1E839E7FFA9F}" type="pres">
      <dgm:prSet presAssocID="{3DC61D92-D41E-4272-A007-0C584B262D5D}" presName="connTx" presStyleLbl="parChTrans1D4" presStyleIdx="3" presStyleCnt="7"/>
      <dgm:spPr/>
      <dgm:t>
        <a:bodyPr/>
        <a:lstStyle/>
        <a:p>
          <a:endParaRPr lang="zh-CN" altLang="en-US"/>
        </a:p>
      </dgm:t>
    </dgm:pt>
    <dgm:pt modelId="{18307621-C4C9-4CE5-A29F-2B54B6A541F9}" type="pres">
      <dgm:prSet presAssocID="{03FFBDE0-0E43-425F-B62F-7561ECAF0EA9}" presName="root2" presStyleCnt="0"/>
      <dgm:spPr/>
    </dgm:pt>
    <dgm:pt modelId="{FF011DBD-A57F-4376-9FDB-7F3A4E08D4EB}" type="pres">
      <dgm:prSet presAssocID="{03FFBDE0-0E43-425F-B62F-7561ECAF0EA9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AF3E0D-5ED3-45E4-97BD-0A11B16A0C37}" type="pres">
      <dgm:prSet presAssocID="{03FFBDE0-0E43-425F-B62F-7561ECAF0EA9}" presName="level3hierChild" presStyleCnt="0"/>
      <dgm:spPr/>
    </dgm:pt>
    <dgm:pt modelId="{59A9379F-E9D8-4628-9ADD-9D03BD62C565}" type="pres">
      <dgm:prSet presAssocID="{F2A9B0E2-FC6A-47D7-B20A-011F76E265C2}" presName="conn2-1" presStyleLbl="parChTrans1D4" presStyleIdx="4" presStyleCnt="7"/>
      <dgm:spPr/>
      <dgm:t>
        <a:bodyPr/>
        <a:lstStyle/>
        <a:p>
          <a:endParaRPr lang="zh-CN" altLang="en-US"/>
        </a:p>
      </dgm:t>
    </dgm:pt>
    <dgm:pt modelId="{2F6D6C82-2097-4A17-8442-A6D71D2920C9}" type="pres">
      <dgm:prSet presAssocID="{F2A9B0E2-FC6A-47D7-B20A-011F76E265C2}" presName="connTx" presStyleLbl="parChTrans1D4" presStyleIdx="4" presStyleCnt="7"/>
      <dgm:spPr/>
      <dgm:t>
        <a:bodyPr/>
        <a:lstStyle/>
        <a:p>
          <a:endParaRPr lang="zh-CN" altLang="en-US"/>
        </a:p>
      </dgm:t>
    </dgm:pt>
    <dgm:pt modelId="{D7D23274-EB83-4385-BA4A-8E04AD6FAECF}" type="pres">
      <dgm:prSet presAssocID="{624BE96E-17DC-43A0-BE6F-89BF5791A7EA}" presName="root2" presStyleCnt="0"/>
      <dgm:spPr/>
    </dgm:pt>
    <dgm:pt modelId="{165777B0-8D22-4206-8ECA-6944D82798E3}" type="pres">
      <dgm:prSet presAssocID="{624BE96E-17DC-43A0-BE6F-89BF5791A7EA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DBEE-3EC9-45AC-AFFB-6A2F7B85683A}" type="pres">
      <dgm:prSet presAssocID="{624BE96E-17DC-43A0-BE6F-89BF5791A7EA}" presName="level3hierChild" presStyleCnt="0"/>
      <dgm:spPr/>
    </dgm:pt>
    <dgm:pt modelId="{B6824B5A-0E02-4238-B2D2-DE52422D0E71}" type="pres">
      <dgm:prSet presAssocID="{E195929D-8077-4CF5-88B1-AB95BB2158B1}" presName="conn2-1" presStyleLbl="parChTrans1D4" presStyleIdx="5" presStyleCnt="7"/>
      <dgm:spPr/>
      <dgm:t>
        <a:bodyPr/>
        <a:lstStyle/>
        <a:p>
          <a:endParaRPr lang="zh-CN" altLang="en-US"/>
        </a:p>
      </dgm:t>
    </dgm:pt>
    <dgm:pt modelId="{F3A04C35-439B-4BA5-A86F-9F6F2A91FA95}" type="pres">
      <dgm:prSet presAssocID="{E195929D-8077-4CF5-88B1-AB95BB2158B1}" presName="connTx" presStyleLbl="parChTrans1D4" presStyleIdx="5" presStyleCnt="7"/>
      <dgm:spPr/>
      <dgm:t>
        <a:bodyPr/>
        <a:lstStyle/>
        <a:p>
          <a:endParaRPr lang="zh-CN" altLang="en-US"/>
        </a:p>
      </dgm:t>
    </dgm:pt>
    <dgm:pt modelId="{788441F3-D713-4953-B3D9-A8F7246449D2}" type="pres">
      <dgm:prSet presAssocID="{B036E059-8CFE-42F8-8F46-74388D780FA0}" presName="root2" presStyleCnt="0"/>
      <dgm:spPr/>
    </dgm:pt>
    <dgm:pt modelId="{478D662C-D12F-47B7-9234-0E66B40CCB1C}" type="pres">
      <dgm:prSet presAssocID="{B036E059-8CFE-42F8-8F46-74388D780FA0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520469-6F96-4D77-B49D-3C92D40DC4C0}" type="pres">
      <dgm:prSet presAssocID="{B036E059-8CFE-42F8-8F46-74388D780FA0}" presName="level3hierChild" presStyleCnt="0"/>
      <dgm:spPr/>
    </dgm:pt>
    <dgm:pt modelId="{56A25C6D-EA6F-40E1-99F3-1F874FED1360}" type="pres">
      <dgm:prSet presAssocID="{FA152A51-EFD3-4C58-9484-5243670EEC6D}" presName="conn2-1" presStyleLbl="parChTrans1D4" presStyleIdx="6" presStyleCnt="7"/>
      <dgm:spPr/>
      <dgm:t>
        <a:bodyPr/>
        <a:lstStyle/>
        <a:p>
          <a:endParaRPr lang="zh-CN" altLang="en-US"/>
        </a:p>
      </dgm:t>
    </dgm:pt>
    <dgm:pt modelId="{FCBE80DF-545E-49D6-85F6-147AE980EA95}" type="pres">
      <dgm:prSet presAssocID="{FA152A51-EFD3-4C58-9484-5243670EEC6D}" presName="connTx" presStyleLbl="parChTrans1D4" presStyleIdx="6" presStyleCnt="7"/>
      <dgm:spPr/>
      <dgm:t>
        <a:bodyPr/>
        <a:lstStyle/>
        <a:p>
          <a:endParaRPr lang="zh-CN" altLang="en-US"/>
        </a:p>
      </dgm:t>
    </dgm:pt>
    <dgm:pt modelId="{7FA764D3-E29F-4081-AED9-EB6D6E22CA82}" type="pres">
      <dgm:prSet presAssocID="{CD1EB553-7B5D-436A-8EDC-9B447C604A0C}" presName="root2" presStyleCnt="0"/>
      <dgm:spPr/>
    </dgm:pt>
    <dgm:pt modelId="{5ACD0F46-7C0E-4D7A-A0D8-42AFC331079A}" type="pres">
      <dgm:prSet presAssocID="{CD1EB553-7B5D-436A-8EDC-9B447C604A0C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8C25A5-CE55-4C25-8539-46C44A6C347E}" type="pres">
      <dgm:prSet presAssocID="{CD1EB553-7B5D-436A-8EDC-9B447C604A0C}" presName="level3hierChild" presStyleCnt="0"/>
      <dgm:spPr/>
    </dgm:pt>
    <dgm:pt modelId="{33597641-9F14-4CD1-8D6D-36CB9F6E8DB9}" type="pres">
      <dgm:prSet presAssocID="{D118D140-2E76-4F54-B93D-CF720D11C2CA}" presName="root1" presStyleCnt="0"/>
      <dgm:spPr/>
    </dgm:pt>
    <dgm:pt modelId="{C93A1352-ABC4-4BF0-BE99-486AE190F042}" type="pres">
      <dgm:prSet presAssocID="{D118D140-2E76-4F54-B93D-CF720D11C2CA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6183FE-044E-4833-80FA-067CA94506A1}" type="pres">
      <dgm:prSet presAssocID="{D118D140-2E76-4F54-B93D-CF720D11C2CA}" presName="level2hierChild" presStyleCnt="0"/>
      <dgm:spPr/>
    </dgm:pt>
    <dgm:pt modelId="{171C70AB-C9D9-45DC-9493-324D7A61A7FE}" type="pres">
      <dgm:prSet presAssocID="{C4CD9FA3-0F81-4D37-92A2-439E2E6FA84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0E5E9E7F-C04C-405B-97F2-17CE62979184}" type="pres">
      <dgm:prSet presAssocID="{C4CD9FA3-0F81-4D37-92A2-439E2E6FA84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11F941B-697E-489A-8A26-ABB8C5178926}" type="pres">
      <dgm:prSet presAssocID="{F7AF7E1F-8C53-4C58-BFA4-834ED2E466E8}" presName="root2" presStyleCnt="0"/>
      <dgm:spPr/>
    </dgm:pt>
    <dgm:pt modelId="{C68BEC35-7FF0-4C06-8E6F-0FB6AC13EB53}" type="pres">
      <dgm:prSet presAssocID="{F7AF7E1F-8C53-4C58-BFA4-834ED2E466E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E431A3-F833-4A27-8972-EF48BC937856}" type="pres">
      <dgm:prSet presAssocID="{F7AF7E1F-8C53-4C58-BFA4-834ED2E466E8}" presName="level3hierChild" presStyleCnt="0"/>
      <dgm:spPr/>
    </dgm:pt>
    <dgm:pt modelId="{B244609E-C8D0-4D0E-AAE2-D02B53104A77}" type="pres">
      <dgm:prSet presAssocID="{13051D59-C503-490B-BB47-259B91B5C590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B6AFE8A5-9F73-431D-AA6E-2A2F92BD4E5E}" type="pres">
      <dgm:prSet presAssocID="{13051D59-C503-490B-BB47-259B91B5C590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FBC1ADB7-F9C6-4F8F-AFBD-D6E359C13138}" type="pres">
      <dgm:prSet presAssocID="{21DC98E3-9B02-4C0D-AF54-860C86B8F5EE}" presName="root2" presStyleCnt="0"/>
      <dgm:spPr/>
    </dgm:pt>
    <dgm:pt modelId="{6F615588-D1ED-4A83-B315-F22CE3E511EF}" type="pres">
      <dgm:prSet presAssocID="{21DC98E3-9B02-4C0D-AF54-860C86B8F5E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BE7168-3686-440B-8124-3982FDB795EF}" type="pres">
      <dgm:prSet presAssocID="{21DC98E3-9B02-4C0D-AF54-860C86B8F5EE}" presName="level3hierChild" presStyleCnt="0"/>
      <dgm:spPr/>
    </dgm:pt>
  </dgm:ptLst>
  <dgm:cxnLst>
    <dgm:cxn modelId="{9D12F218-6F68-4178-B41B-3CB0053BF624}" type="presOf" srcId="{13051D59-C503-490B-BB47-259B91B5C590}" destId="{B244609E-C8D0-4D0E-AAE2-D02B53104A77}" srcOrd="0" destOrd="0" presId="urn:microsoft.com/office/officeart/2005/8/layout/hierarchy2"/>
    <dgm:cxn modelId="{20FBC2C4-3EA2-447C-B998-DA0881265194}" type="presOf" srcId="{E195929D-8077-4CF5-88B1-AB95BB2158B1}" destId="{F3A04C35-439B-4BA5-A86F-9F6F2A91FA95}" srcOrd="1" destOrd="0" presId="urn:microsoft.com/office/officeart/2005/8/layout/hierarchy2"/>
    <dgm:cxn modelId="{FB0F3298-6D68-4E74-8357-F2BFAAC17823}" srcId="{D118D140-2E76-4F54-B93D-CF720D11C2CA}" destId="{F7AF7E1F-8C53-4C58-BFA4-834ED2E466E8}" srcOrd="0" destOrd="0" parTransId="{C4CD9FA3-0F81-4D37-92A2-439E2E6FA841}" sibTransId="{C56D22D5-77CE-4DFE-AFE9-0B48C633FD42}"/>
    <dgm:cxn modelId="{FAF3938D-664F-4CAD-BB6B-574787FDA4FF}" type="presOf" srcId="{C4CD9FA3-0F81-4D37-92A2-439E2E6FA841}" destId="{0E5E9E7F-C04C-405B-97F2-17CE62979184}" srcOrd="1" destOrd="0" presId="urn:microsoft.com/office/officeart/2005/8/layout/hierarchy2"/>
    <dgm:cxn modelId="{272B7589-C7D6-46FB-867E-02D3FF2260C9}" srcId="{2799A761-FCD6-4029-95AB-7E8E1696A853}" destId="{C1740540-A3ED-449D-8ED2-DA6554EA0315}" srcOrd="1" destOrd="0" parTransId="{3B45DF15-0387-4E31-86FA-56FE987B233E}" sibTransId="{3D282001-77CE-421E-A56A-0E6958A68AF0}"/>
    <dgm:cxn modelId="{552038E8-720E-435B-8515-DDB82671EF5A}" type="presOf" srcId="{CD1EB553-7B5D-436A-8EDC-9B447C604A0C}" destId="{5ACD0F46-7C0E-4D7A-A0D8-42AFC331079A}" srcOrd="0" destOrd="0" presId="urn:microsoft.com/office/officeart/2005/8/layout/hierarchy2"/>
    <dgm:cxn modelId="{DEAF798F-6C5D-41C5-8483-C30D67B41C2E}" type="presOf" srcId="{47865884-0ACE-4095-B736-11050195F77C}" destId="{969C387B-194C-42EF-B9DC-B454EA0C1BBD}" srcOrd="0" destOrd="0" presId="urn:microsoft.com/office/officeart/2005/8/layout/hierarchy2"/>
    <dgm:cxn modelId="{7ED4026E-30EF-4302-940E-87E1B72CD635}" type="presOf" srcId="{FA152A51-EFD3-4C58-9484-5243670EEC6D}" destId="{56A25C6D-EA6F-40E1-99F3-1F874FED1360}" srcOrd="0" destOrd="0" presId="urn:microsoft.com/office/officeart/2005/8/layout/hierarchy2"/>
    <dgm:cxn modelId="{B0819B89-6C4B-4067-9D05-2D6F700E665C}" type="presOf" srcId="{6395FC93-3151-4CBD-98CC-B01D378D3707}" destId="{62671B62-2092-4DF8-BC2E-12ED79805291}" srcOrd="0" destOrd="0" presId="urn:microsoft.com/office/officeart/2005/8/layout/hierarchy2"/>
    <dgm:cxn modelId="{5699F6E0-E541-4182-AC47-507937A364E3}" type="presOf" srcId="{3DC61D92-D41E-4272-A007-0C584B262D5D}" destId="{C2024768-A5FB-4B25-BC4F-1E839E7FFA9F}" srcOrd="1" destOrd="0" presId="urn:microsoft.com/office/officeart/2005/8/layout/hierarchy2"/>
    <dgm:cxn modelId="{AC7A5FC5-606B-4835-BC17-A4597743315D}" srcId="{6395FC93-3151-4CBD-98CC-B01D378D3707}" destId="{D93FF7FD-488A-4CFC-A5CA-6CC91E7469AA}" srcOrd="0" destOrd="0" parTransId="{A136220F-553C-4ED3-8100-AD98C51423E0}" sibTransId="{3E239565-480A-40AF-B3C3-7232E1E8BE1E}"/>
    <dgm:cxn modelId="{190856EC-9778-46C1-9CB7-5745E7F03937}" srcId="{C1740540-A3ED-449D-8ED2-DA6554EA0315}" destId="{624BE96E-17DC-43A0-BE6F-89BF5791A7EA}" srcOrd="1" destOrd="0" parTransId="{F2A9B0E2-FC6A-47D7-B20A-011F76E265C2}" sibTransId="{367049A1-EC29-4D8F-8F8F-3457D08F07ED}"/>
    <dgm:cxn modelId="{70971584-8B71-42E7-BB48-9B9B727C6D2C}" srcId="{6395FC93-3151-4CBD-98CC-B01D378D3707}" destId="{D118D140-2E76-4F54-B93D-CF720D11C2CA}" srcOrd="1" destOrd="0" parTransId="{88AECC30-50D6-4EC7-81F1-4DE2C4754119}" sibTransId="{2D1DF00D-EDB5-44B4-B35E-50AF55E03282}"/>
    <dgm:cxn modelId="{90D2CD64-4B47-4619-8BD8-4A9B1066FF81}" type="presOf" srcId="{EB699560-3D6E-40E3-9FD1-E1E6034D0959}" destId="{2BF10045-4B12-4EEC-A5C8-F81D0840C09C}" srcOrd="1" destOrd="0" presId="urn:microsoft.com/office/officeart/2005/8/layout/hierarchy2"/>
    <dgm:cxn modelId="{4CCDEB42-4B25-448C-8E2C-240B64DB5AFA}" type="presOf" srcId="{FCD34E11-567A-4C11-A26B-9574C30F5B1E}" destId="{ADB27D45-5085-4B52-A430-65008DC7317E}" srcOrd="0" destOrd="0" presId="urn:microsoft.com/office/officeart/2005/8/layout/hierarchy2"/>
    <dgm:cxn modelId="{3DC0280C-9810-4FCD-BE3C-1803C9478B15}" type="presOf" srcId="{55CA87DC-142A-4E1B-8846-0E8B9D4D0C78}" destId="{C5D5F9C5-3625-448C-9729-85381475CE2E}" srcOrd="0" destOrd="0" presId="urn:microsoft.com/office/officeart/2005/8/layout/hierarchy2"/>
    <dgm:cxn modelId="{C1A251DB-2B2F-4057-BE8D-0EC07600A9E5}" type="presOf" srcId="{CD7FB971-3E16-4418-B496-3ED8924B9136}" destId="{0AA086F3-1848-4F6A-8163-F995AD53A2D4}" srcOrd="0" destOrd="0" presId="urn:microsoft.com/office/officeart/2005/8/layout/hierarchy2"/>
    <dgm:cxn modelId="{8CD4C872-6602-4703-BA06-30184BE41FCE}" type="presOf" srcId="{769F67E9-5CB6-4CDA-9307-34722E68CF46}" destId="{8FD362BE-709E-49B8-987B-8141003EBD16}" srcOrd="0" destOrd="0" presId="urn:microsoft.com/office/officeart/2005/8/layout/hierarchy2"/>
    <dgm:cxn modelId="{ACE58FFE-4437-415A-9273-0DC760A1D4FE}" srcId="{55CA87DC-142A-4E1B-8846-0E8B9D4D0C78}" destId="{6CD3ACB4-DA57-470E-AC96-B5A2705F4302}" srcOrd="0" destOrd="0" parTransId="{FCD34E11-567A-4C11-A26B-9574C30F5B1E}" sibTransId="{D309B42E-F9DE-477E-AB14-8A71E2360D16}"/>
    <dgm:cxn modelId="{FBB132B3-1475-4AB3-A936-444320DF1B84}" type="presOf" srcId="{F2A9B0E2-FC6A-47D7-B20A-011F76E265C2}" destId="{59A9379F-E9D8-4628-9ADD-9D03BD62C565}" srcOrd="0" destOrd="0" presId="urn:microsoft.com/office/officeart/2005/8/layout/hierarchy2"/>
    <dgm:cxn modelId="{7C666536-3ACE-4071-BAF5-92C6295A26CB}" type="presOf" srcId="{F2A9B0E2-FC6A-47D7-B20A-011F76E265C2}" destId="{2F6D6C82-2097-4A17-8442-A6D71D2920C9}" srcOrd="1" destOrd="0" presId="urn:microsoft.com/office/officeart/2005/8/layout/hierarchy2"/>
    <dgm:cxn modelId="{B4C50922-8EDF-458A-B267-2350E6218459}" type="presOf" srcId="{13051D59-C503-490B-BB47-259B91B5C590}" destId="{B6AFE8A5-9F73-431D-AA6E-2A2F92BD4E5E}" srcOrd="1" destOrd="0" presId="urn:microsoft.com/office/officeart/2005/8/layout/hierarchy2"/>
    <dgm:cxn modelId="{68B241C6-8C66-4C11-924C-20F28D4B5721}" srcId="{C1740540-A3ED-449D-8ED2-DA6554EA0315}" destId="{03FFBDE0-0E43-425F-B62F-7561ECAF0EA9}" srcOrd="0" destOrd="0" parTransId="{3DC61D92-D41E-4272-A007-0C584B262D5D}" sibTransId="{13D6DABB-3EC6-4C9B-A27C-78F0D53576C0}"/>
    <dgm:cxn modelId="{816FD12F-8A8A-4B79-AF4D-8FA4A6021DD7}" type="presOf" srcId="{B036E059-8CFE-42F8-8F46-74388D780FA0}" destId="{478D662C-D12F-47B7-9234-0E66B40CCB1C}" srcOrd="0" destOrd="0" presId="urn:microsoft.com/office/officeart/2005/8/layout/hierarchy2"/>
    <dgm:cxn modelId="{74647B34-8785-40A2-BFE7-A0EFAA494A60}" type="presOf" srcId="{769F67E9-5CB6-4CDA-9307-34722E68CF46}" destId="{9C896EA2-EDED-4ACE-94C3-383B64537249}" srcOrd="1" destOrd="0" presId="urn:microsoft.com/office/officeart/2005/8/layout/hierarchy2"/>
    <dgm:cxn modelId="{1B2B5C41-4D4D-410F-9A09-84B6F7959E84}" srcId="{55CA87DC-142A-4E1B-8846-0E8B9D4D0C78}" destId="{47865884-0ACE-4095-B736-11050195F77C}" srcOrd="2" destOrd="0" parTransId="{5AFB25DB-480D-43B8-93F0-213AC398CF1C}" sibTransId="{834772C1-4FE7-4BAB-8A04-76278523087D}"/>
    <dgm:cxn modelId="{3A1D3DA3-5D47-4620-9C1B-0DA11018488B}" type="presOf" srcId="{3B45DF15-0387-4E31-86FA-56FE987B233E}" destId="{B4BB3333-F222-4CB5-8F81-FD101D3A5E98}" srcOrd="1" destOrd="0" presId="urn:microsoft.com/office/officeart/2005/8/layout/hierarchy2"/>
    <dgm:cxn modelId="{143AF39A-7CD3-4E80-86E5-41839A9EA639}" type="presOf" srcId="{5AFB25DB-480D-43B8-93F0-213AC398CF1C}" destId="{7DE77D0A-0878-4173-A526-A5F043F56F02}" srcOrd="1" destOrd="0" presId="urn:microsoft.com/office/officeart/2005/8/layout/hierarchy2"/>
    <dgm:cxn modelId="{27DB5F3A-BC20-493D-81EB-2D355A4FA6C8}" type="presOf" srcId="{C4CD9FA3-0F81-4D37-92A2-439E2E6FA841}" destId="{171C70AB-C9D9-45DC-9493-324D7A61A7FE}" srcOrd="0" destOrd="0" presId="urn:microsoft.com/office/officeart/2005/8/layout/hierarchy2"/>
    <dgm:cxn modelId="{E4AF8734-F372-4B99-8B16-FA26BA2340E6}" srcId="{D93FF7FD-488A-4CFC-A5CA-6CC91E7469AA}" destId="{2799A761-FCD6-4029-95AB-7E8E1696A853}" srcOrd="0" destOrd="0" parTransId="{769F67E9-5CB6-4CDA-9307-34722E68CF46}" sibTransId="{D9B0DCFF-9B88-4435-B7F0-08BB2735F260}"/>
    <dgm:cxn modelId="{6C80641E-1D1D-472B-ADF1-0931BE886E91}" type="presOf" srcId="{5AFB25DB-480D-43B8-93F0-213AC398CF1C}" destId="{572BAD60-44EC-4706-9DC5-F2357684B0A2}" srcOrd="0" destOrd="0" presId="urn:microsoft.com/office/officeart/2005/8/layout/hierarchy2"/>
    <dgm:cxn modelId="{6951D11F-E9A7-439D-822C-270830B55177}" srcId="{2799A761-FCD6-4029-95AB-7E8E1696A853}" destId="{55CA87DC-142A-4E1B-8846-0E8B9D4D0C78}" srcOrd="0" destOrd="0" parTransId="{CD7FB971-3E16-4418-B496-3ED8924B9136}" sibTransId="{23A371D4-32B5-420C-AB45-7A50B0D85EA1}"/>
    <dgm:cxn modelId="{40EB1E64-D45B-4820-B7AE-56E43822DB97}" type="presOf" srcId="{E195929D-8077-4CF5-88B1-AB95BB2158B1}" destId="{B6824B5A-0E02-4238-B2D2-DE52422D0E71}" srcOrd="0" destOrd="0" presId="urn:microsoft.com/office/officeart/2005/8/layout/hierarchy2"/>
    <dgm:cxn modelId="{631E38F5-221E-4215-9706-818DF94F531F}" type="presOf" srcId="{EB699560-3D6E-40E3-9FD1-E1E6034D0959}" destId="{E09A9BF9-2609-42A8-93D9-C4508308A612}" srcOrd="0" destOrd="0" presId="urn:microsoft.com/office/officeart/2005/8/layout/hierarchy2"/>
    <dgm:cxn modelId="{87E147EE-941E-47C3-932E-D6BB8686B55E}" type="presOf" srcId="{21DC98E3-9B02-4C0D-AF54-860C86B8F5EE}" destId="{6F615588-D1ED-4A83-B315-F22CE3E511EF}" srcOrd="0" destOrd="0" presId="urn:microsoft.com/office/officeart/2005/8/layout/hierarchy2"/>
    <dgm:cxn modelId="{387C1EC3-CF9E-4D18-9248-FD75BA3739C4}" type="presOf" srcId="{FCD34E11-567A-4C11-A26B-9574C30F5B1E}" destId="{3E7AECEB-0240-4F9C-B1EF-38604EF80887}" srcOrd="1" destOrd="0" presId="urn:microsoft.com/office/officeart/2005/8/layout/hierarchy2"/>
    <dgm:cxn modelId="{4EA8627F-40E9-4EA2-99E4-CC0634820FF4}" type="presOf" srcId="{C1740540-A3ED-449D-8ED2-DA6554EA0315}" destId="{DFAF3F0A-F419-456F-9916-043DDED946AF}" srcOrd="0" destOrd="0" presId="urn:microsoft.com/office/officeart/2005/8/layout/hierarchy2"/>
    <dgm:cxn modelId="{EDD7B82E-67D4-42B5-A8F6-5A4EDD5DE3D9}" type="presOf" srcId="{CD7FB971-3E16-4418-B496-3ED8924B9136}" destId="{F862A1C8-3FAE-42C3-BC9E-C6DD363EF865}" srcOrd="1" destOrd="0" presId="urn:microsoft.com/office/officeart/2005/8/layout/hierarchy2"/>
    <dgm:cxn modelId="{6F696C82-1AA7-4C63-B22B-537E58F46903}" srcId="{C1740540-A3ED-449D-8ED2-DA6554EA0315}" destId="{B036E059-8CFE-42F8-8F46-74388D780FA0}" srcOrd="2" destOrd="0" parTransId="{E195929D-8077-4CF5-88B1-AB95BB2158B1}" sibTransId="{37AE08DD-B5F2-4642-A0F7-A2BD59AE8607}"/>
    <dgm:cxn modelId="{564345BE-3268-4997-824F-9DC83C1DC1F4}" type="presOf" srcId="{B5EDDFD2-EA84-49F7-ABFD-A2E744B57B0E}" destId="{317C2F6D-1EF2-4F67-851A-71D43022E858}" srcOrd="0" destOrd="0" presId="urn:microsoft.com/office/officeart/2005/8/layout/hierarchy2"/>
    <dgm:cxn modelId="{D9FF9C0E-7536-4257-88B6-39F9A658C9EF}" type="presOf" srcId="{FA152A51-EFD3-4C58-9484-5243670EEC6D}" destId="{FCBE80DF-545E-49D6-85F6-147AE980EA95}" srcOrd="1" destOrd="0" presId="urn:microsoft.com/office/officeart/2005/8/layout/hierarchy2"/>
    <dgm:cxn modelId="{04550429-3E18-4AE5-AB20-DE9820ADCE2D}" type="presOf" srcId="{3B45DF15-0387-4E31-86FA-56FE987B233E}" destId="{95C50127-28C0-4F41-A19D-CBCEE264588E}" srcOrd="0" destOrd="0" presId="urn:microsoft.com/office/officeart/2005/8/layout/hierarchy2"/>
    <dgm:cxn modelId="{AC3B6715-29D2-4EB5-B089-5AEC3F166780}" srcId="{D118D140-2E76-4F54-B93D-CF720D11C2CA}" destId="{21DC98E3-9B02-4C0D-AF54-860C86B8F5EE}" srcOrd="1" destOrd="0" parTransId="{13051D59-C503-490B-BB47-259B91B5C590}" sibTransId="{31C8C8A8-436D-4140-9F08-14BB040DB691}"/>
    <dgm:cxn modelId="{EAEF098E-CF2E-4576-A244-CF94F306381A}" srcId="{C1740540-A3ED-449D-8ED2-DA6554EA0315}" destId="{CD1EB553-7B5D-436A-8EDC-9B447C604A0C}" srcOrd="3" destOrd="0" parTransId="{FA152A51-EFD3-4C58-9484-5243670EEC6D}" sibTransId="{5ECC3543-42A8-4419-8EC6-6BB88B5A61B6}"/>
    <dgm:cxn modelId="{0358E94A-0166-4642-8659-279E123529B5}" type="presOf" srcId="{2799A761-FCD6-4029-95AB-7E8E1696A853}" destId="{6A7BE089-C714-4F24-98E5-BB9014F582A6}" srcOrd="0" destOrd="0" presId="urn:microsoft.com/office/officeart/2005/8/layout/hierarchy2"/>
    <dgm:cxn modelId="{A2D5275C-6B86-4BBD-927B-44D08C7665A4}" type="presOf" srcId="{03FFBDE0-0E43-425F-B62F-7561ECAF0EA9}" destId="{FF011DBD-A57F-4376-9FDB-7F3A4E08D4EB}" srcOrd="0" destOrd="0" presId="urn:microsoft.com/office/officeart/2005/8/layout/hierarchy2"/>
    <dgm:cxn modelId="{D4F3EF63-BAE5-47D3-B3C5-37736B50AE46}" type="presOf" srcId="{D93FF7FD-488A-4CFC-A5CA-6CC91E7469AA}" destId="{1692EE7F-95CE-4B6D-BE57-652938CC847B}" srcOrd="0" destOrd="0" presId="urn:microsoft.com/office/officeart/2005/8/layout/hierarchy2"/>
    <dgm:cxn modelId="{FC5CF032-F39A-4500-A4FF-D8E8666954EF}" type="presOf" srcId="{F7AF7E1F-8C53-4C58-BFA4-834ED2E466E8}" destId="{C68BEC35-7FF0-4C06-8E6F-0FB6AC13EB53}" srcOrd="0" destOrd="0" presId="urn:microsoft.com/office/officeart/2005/8/layout/hierarchy2"/>
    <dgm:cxn modelId="{21DF1BC4-4666-448B-9209-339E1EEBDE3F}" type="presOf" srcId="{6CD3ACB4-DA57-470E-AC96-B5A2705F4302}" destId="{8C7118C8-35E5-4705-86B5-2395437E26C7}" srcOrd="0" destOrd="0" presId="urn:microsoft.com/office/officeart/2005/8/layout/hierarchy2"/>
    <dgm:cxn modelId="{A897B2E5-966E-45CF-A6C1-58293D14BFE8}" type="presOf" srcId="{3DC61D92-D41E-4272-A007-0C584B262D5D}" destId="{B7F1A7A6-01E8-42AD-AEF9-4285C882EAC6}" srcOrd="0" destOrd="0" presId="urn:microsoft.com/office/officeart/2005/8/layout/hierarchy2"/>
    <dgm:cxn modelId="{B89F8545-FE82-4DA0-8BD6-1CDC11707153}" type="presOf" srcId="{624BE96E-17DC-43A0-BE6F-89BF5791A7EA}" destId="{165777B0-8D22-4206-8ECA-6944D82798E3}" srcOrd="0" destOrd="0" presId="urn:microsoft.com/office/officeart/2005/8/layout/hierarchy2"/>
    <dgm:cxn modelId="{CF394661-85A9-4B59-91EF-4EC63B5B8F2D}" srcId="{55CA87DC-142A-4E1B-8846-0E8B9D4D0C78}" destId="{B5EDDFD2-EA84-49F7-ABFD-A2E744B57B0E}" srcOrd="1" destOrd="0" parTransId="{EB699560-3D6E-40E3-9FD1-E1E6034D0959}" sibTransId="{675722B2-37BC-4F12-9607-A5404E96FDD9}"/>
    <dgm:cxn modelId="{9E883FF8-0793-4B95-B20A-7549DF4569C8}" type="presOf" srcId="{D118D140-2E76-4F54-B93D-CF720D11C2CA}" destId="{C93A1352-ABC4-4BF0-BE99-486AE190F042}" srcOrd="0" destOrd="0" presId="urn:microsoft.com/office/officeart/2005/8/layout/hierarchy2"/>
    <dgm:cxn modelId="{B7775A95-BC36-4E8A-B5B7-D3780E57F9E7}" type="presParOf" srcId="{62671B62-2092-4DF8-BC2E-12ED79805291}" destId="{6DC6E598-4346-42AA-9307-9FE88C0C706F}" srcOrd="0" destOrd="0" presId="urn:microsoft.com/office/officeart/2005/8/layout/hierarchy2"/>
    <dgm:cxn modelId="{09CB2BD6-D5DC-4417-BD94-A1A3DD61185E}" type="presParOf" srcId="{6DC6E598-4346-42AA-9307-9FE88C0C706F}" destId="{1692EE7F-95CE-4B6D-BE57-652938CC847B}" srcOrd="0" destOrd="0" presId="urn:microsoft.com/office/officeart/2005/8/layout/hierarchy2"/>
    <dgm:cxn modelId="{944FCDB7-9292-4E68-86CE-6D1C8D905766}" type="presParOf" srcId="{6DC6E598-4346-42AA-9307-9FE88C0C706F}" destId="{D93713A1-BCC7-4522-8BAA-B54E48B9351B}" srcOrd="1" destOrd="0" presId="urn:microsoft.com/office/officeart/2005/8/layout/hierarchy2"/>
    <dgm:cxn modelId="{55B382AA-74B6-48DF-80D9-69D7C7067430}" type="presParOf" srcId="{D93713A1-BCC7-4522-8BAA-B54E48B9351B}" destId="{8FD362BE-709E-49B8-987B-8141003EBD16}" srcOrd="0" destOrd="0" presId="urn:microsoft.com/office/officeart/2005/8/layout/hierarchy2"/>
    <dgm:cxn modelId="{0FE1AE82-EE16-4F7A-9D52-01391A6126FC}" type="presParOf" srcId="{8FD362BE-709E-49B8-987B-8141003EBD16}" destId="{9C896EA2-EDED-4ACE-94C3-383B64537249}" srcOrd="0" destOrd="0" presId="urn:microsoft.com/office/officeart/2005/8/layout/hierarchy2"/>
    <dgm:cxn modelId="{E0F5B093-EF08-4D05-A0CE-FE7D5035E8D1}" type="presParOf" srcId="{D93713A1-BCC7-4522-8BAA-B54E48B9351B}" destId="{C0A5A988-5924-44AF-8066-EF5D8E4FA526}" srcOrd="1" destOrd="0" presId="urn:microsoft.com/office/officeart/2005/8/layout/hierarchy2"/>
    <dgm:cxn modelId="{2734CD83-4EE6-4841-9930-2A428252E68A}" type="presParOf" srcId="{C0A5A988-5924-44AF-8066-EF5D8E4FA526}" destId="{6A7BE089-C714-4F24-98E5-BB9014F582A6}" srcOrd="0" destOrd="0" presId="urn:microsoft.com/office/officeart/2005/8/layout/hierarchy2"/>
    <dgm:cxn modelId="{C29A3EDC-600A-4F71-B77D-9AFFBC3BD30C}" type="presParOf" srcId="{C0A5A988-5924-44AF-8066-EF5D8E4FA526}" destId="{6FAC44A8-012E-4359-B5B8-1AB3ADF1386E}" srcOrd="1" destOrd="0" presId="urn:microsoft.com/office/officeart/2005/8/layout/hierarchy2"/>
    <dgm:cxn modelId="{C57943E3-3136-4980-8C30-C9644D26BC20}" type="presParOf" srcId="{6FAC44A8-012E-4359-B5B8-1AB3ADF1386E}" destId="{0AA086F3-1848-4F6A-8163-F995AD53A2D4}" srcOrd="0" destOrd="0" presId="urn:microsoft.com/office/officeart/2005/8/layout/hierarchy2"/>
    <dgm:cxn modelId="{08E387A5-EF07-4319-9FFE-951A32A8EA9F}" type="presParOf" srcId="{0AA086F3-1848-4F6A-8163-F995AD53A2D4}" destId="{F862A1C8-3FAE-42C3-BC9E-C6DD363EF865}" srcOrd="0" destOrd="0" presId="urn:microsoft.com/office/officeart/2005/8/layout/hierarchy2"/>
    <dgm:cxn modelId="{21CA8922-48C5-4FA6-8F0C-152EB13DC886}" type="presParOf" srcId="{6FAC44A8-012E-4359-B5B8-1AB3ADF1386E}" destId="{0CFDAAC0-D676-4AFA-BDBC-1830604BD246}" srcOrd="1" destOrd="0" presId="urn:microsoft.com/office/officeart/2005/8/layout/hierarchy2"/>
    <dgm:cxn modelId="{D2593246-EFBB-47BC-B7A9-1C543BCA839C}" type="presParOf" srcId="{0CFDAAC0-D676-4AFA-BDBC-1830604BD246}" destId="{C5D5F9C5-3625-448C-9729-85381475CE2E}" srcOrd="0" destOrd="0" presId="urn:microsoft.com/office/officeart/2005/8/layout/hierarchy2"/>
    <dgm:cxn modelId="{216B2674-BE62-48F4-98A9-6CD9B4AFFB6A}" type="presParOf" srcId="{0CFDAAC0-D676-4AFA-BDBC-1830604BD246}" destId="{63329E76-E2CB-4249-86CC-AEC60B3AF799}" srcOrd="1" destOrd="0" presId="urn:microsoft.com/office/officeart/2005/8/layout/hierarchy2"/>
    <dgm:cxn modelId="{AAB33D48-E940-4881-92A7-C5A098EA525B}" type="presParOf" srcId="{63329E76-E2CB-4249-86CC-AEC60B3AF799}" destId="{ADB27D45-5085-4B52-A430-65008DC7317E}" srcOrd="0" destOrd="0" presId="urn:microsoft.com/office/officeart/2005/8/layout/hierarchy2"/>
    <dgm:cxn modelId="{46E7C1E3-8B35-4836-90C8-E956ACA5D912}" type="presParOf" srcId="{ADB27D45-5085-4B52-A430-65008DC7317E}" destId="{3E7AECEB-0240-4F9C-B1EF-38604EF80887}" srcOrd="0" destOrd="0" presId="urn:microsoft.com/office/officeart/2005/8/layout/hierarchy2"/>
    <dgm:cxn modelId="{76D2FF52-6868-477E-949F-751C516A9622}" type="presParOf" srcId="{63329E76-E2CB-4249-86CC-AEC60B3AF799}" destId="{55858261-C3B0-4E9A-AECB-DCD6658F4EEE}" srcOrd="1" destOrd="0" presId="urn:microsoft.com/office/officeart/2005/8/layout/hierarchy2"/>
    <dgm:cxn modelId="{6D8EC4F6-55CD-4F33-8974-7B076152BB11}" type="presParOf" srcId="{55858261-C3B0-4E9A-AECB-DCD6658F4EEE}" destId="{8C7118C8-35E5-4705-86B5-2395437E26C7}" srcOrd="0" destOrd="0" presId="urn:microsoft.com/office/officeart/2005/8/layout/hierarchy2"/>
    <dgm:cxn modelId="{E73E5DBC-F887-49CF-AC43-AF67BDE1C045}" type="presParOf" srcId="{55858261-C3B0-4E9A-AECB-DCD6658F4EEE}" destId="{FEDEDE2B-7706-48BF-904C-626F727FAD84}" srcOrd="1" destOrd="0" presId="urn:microsoft.com/office/officeart/2005/8/layout/hierarchy2"/>
    <dgm:cxn modelId="{0FD11C89-0EB9-4E7B-8AAC-37F4FCED0FBF}" type="presParOf" srcId="{63329E76-E2CB-4249-86CC-AEC60B3AF799}" destId="{E09A9BF9-2609-42A8-93D9-C4508308A612}" srcOrd="2" destOrd="0" presId="urn:microsoft.com/office/officeart/2005/8/layout/hierarchy2"/>
    <dgm:cxn modelId="{894623A0-E69D-4491-9958-989A596723A4}" type="presParOf" srcId="{E09A9BF9-2609-42A8-93D9-C4508308A612}" destId="{2BF10045-4B12-4EEC-A5C8-F81D0840C09C}" srcOrd="0" destOrd="0" presId="urn:microsoft.com/office/officeart/2005/8/layout/hierarchy2"/>
    <dgm:cxn modelId="{0DB84174-49CB-43A6-BB2E-AC41F0300D70}" type="presParOf" srcId="{63329E76-E2CB-4249-86CC-AEC60B3AF799}" destId="{4A4F7FAC-B9B4-4CF5-8EB3-F0148911F9D7}" srcOrd="3" destOrd="0" presId="urn:microsoft.com/office/officeart/2005/8/layout/hierarchy2"/>
    <dgm:cxn modelId="{E142976A-C533-4F81-90D5-EED64BCC6348}" type="presParOf" srcId="{4A4F7FAC-B9B4-4CF5-8EB3-F0148911F9D7}" destId="{317C2F6D-1EF2-4F67-851A-71D43022E858}" srcOrd="0" destOrd="0" presId="urn:microsoft.com/office/officeart/2005/8/layout/hierarchy2"/>
    <dgm:cxn modelId="{B0207851-5F8D-4D46-9BB7-D6C91972BF1F}" type="presParOf" srcId="{4A4F7FAC-B9B4-4CF5-8EB3-F0148911F9D7}" destId="{EA07FE1C-7A81-4E36-BD97-162A783C4106}" srcOrd="1" destOrd="0" presId="urn:microsoft.com/office/officeart/2005/8/layout/hierarchy2"/>
    <dgm:cxn modelId="{2DF089A4-FC94-43C8-BD97-3961616F21ED}" type="presParOf" srcId="{63329E76-E2CB-4249-86CC-AEC60B3AF799}" destId="{572BAD60-44EC-4706-9DC5-F2357684B0A2}" srcOrd="4" destOrd="0" presId="urn:microsoft.com/office/officeart/2005/8/layout/hierarchy2"/>
    <dgm:cxn modelId="{29A36CB7-F2E1-4875-A253-82D84D320473}" type="presParOf" srcId="{572BAD60-44EC-4706-9DC5-F2357684B0A2}" destId="{7DE77D0A-0878-4173-A526-A5F043F56F02}" srcOrd="0" destOrd="0" presId="urn:microsoft.com/office/officeart/2005/8/layout/hierarchy2"/>
    <dgm:cxn modelId="{14CF6D46-7219-4E44-AFEE-6DF2A7BA68A1}" type="presParOf" srcId="{63329E76-E2CB-4249-86CC-AEC60B3AF799}" destId="{C36B6E1C-8C95-4115-832A-51728209ECA3}" srcOrd="5" destOrd="0" presId="urn:microsoft.com/office/officeart/2005/8/layout/hierarchy2"/>
    <dgm:cxn modelId="{C86DA6B6-836C-41FB-87BB-BD2BF65BB4AA}" type="presParOf" srcId="{C36B6E1C-8C95-4115-832A-51728209ECA3}" destId="{969C387B-194C-42EF-B9DC-B454EA0C1BBD}" srcOrd="0" destOrd="0" presId="urn:microsoft.com/office/officeart/2005/8/layout/hierarchy2"/>
    <dgm:cxn modelId="{7FD464FE-5C1B-4B63-AD4F-D353519AA647}" type="presParOf" srcId="{C36B6E1C-8C95-4115-832A-51728209ECA3}" destId="{2388338F-763F-4E07-ABF1-4BEBC0CD8297}" srcOrd="1" destOrd="0" presId="urn:microsoft.com/office/officeart/2005/8/layout/hierarchy2"/>
    <dgm:cxn modelId="{F10BB36B-8370-4DEE-8611-FEDC8E89FD79}" type="presParOf" srcId="{6FAC44A8-012E-4359-B5B8-1AB3ADF1386E}" destId="{95C50127-28C0-4F41-A19D-CBCEE264588E}" srcOrd="2" destOrd="0" presId="urn:microsoft.com/office/officeart/2005/8/layout/hierarchy2"/>
    <dgm:cxn modelId="{4B102BBE-178C-4F8D-B87B-0911CC972644}" type="presParOf" srcId="{95C50127-28C0-4F41-A19D-CBCEE264588E}" destId="{B4BB3333-F222-4CB5-8F81-FD101D3A5E98}" srcOrd="0" destOrd="0" presId="urn:microsoft.com/office/officeart/2005/8/layout/hierarchy2"/>
    <dgm:cxn modelId="{3191E93B-B2B7-4606-9D02-857E04BCF7B0}" type="presParOf" srcId="{6FAC44A8-012E-4359-B5B8-1AB3ADF1386E}" destId="{4AA7E807-A2F8-4E9D-BA49-52A9E88F329A}" srcOrd="3" destOrd="0" presId="urn:microsoft.com/office/officeart/2005/8/layout/hierarchy2"/>
    <dgm:cxn modelId="{7AF53ED5-9609-4E55-8549-C606ED2AE3DD}" type="presParOf" srcId="{4AA7E807-A2F8-4E9D-BA49-52A9E88F329A}" destId="{DFAF3F0A-F419-456F-9916-043DDED946AF}" srcOrd="0" destOrd="0" presId="urn:microsoft.com/office/officeart/2005/8/layout/hierarchy2"/>
    <dgm:cxn modelId="{081A9A12-0769-4A51-92A5-3B590C75D8C0}" type="presParOf" srcId="{4AA7E807-A2F8-4E9D-BA49-52A9E88F329A}" destId="{CF9829D9-659A-478A-8243-CE841CA17729}" srcOrd="1" destOrd="0" presId="urn:microsoft.com/office/officeart/2005/8/layout/hierarchy2"/>
    <dgm:cxn modelId="{2C8601AE-A58A-4AEC-BC3A-51B000C8490A}" type="presParOf" srcId="{CF9829D9-659A-478A-8243-CE841CA17729}" destId="{B7F1A7A6-01E8-42AD-AEF9-4285C882EAC6}" srcOrd="0" destOrd="0" presId="urn:microsoft.com/office/officeart/2005/8/layout/hierarchy2"/>
    <dgm:cxn modelId="{CAC74D68-8F5E-49C1-93EA-C125B36A8D46}" type="presParOf" srcId="{B7F1A7A6-01E8-42AD-AEF9-4285C882EAC6}" destId="{C2024768-A5FB-4B25-BC4F-1E839E7FFA9F}" srcOrd="0" destOrd="0" presId="urn:microsoft.com/office/officeart/2005/8/layout/hierarchy2"/>
    <dgm:cxn modelId="{FD9EC792-E8B5-4FC2-9A76-707D4042170A}" type="presParOf" srcId="{CF9829D9-659A-478A-8243-CE841CA17729}" destId="{18307621-C4C9-4CE5-A29F-2B54B6A541F9}" srcOrd="1" destOrd="0" presId="urn:microsoft.com/office/officeart/2005/8/layout/hierarchy2"/>
    <dgm:cxn modelId="{42709194-AE42-4882-AE42-C49CA3733C79}" type="presParOf" srcId="{18307621-C4C9-4CE5-A29F-2B54B6A541F9}" destId="{FF011DBD-A57F-4376-9FDB-7F3A4E08D4EB}" srcOrd="0" destOrd="0" presId="urn:microsoft.com/office/officeart/2005/8/layout/hierarchy2"/>
    <dgm:cxn modelId="{AA98EFEF-F791-4C73-8DB3-ED7C63D265EC}" type="presParOf" srcId="{18307621-C4C9-4CE5-A29F-2B54B6A541F9}" destId="{0EAF3E0D-5ED3-45E4-97BD-0A11B16A0C37}" srcOrd="1" destOrd="0" presId="urn:microsoft.com/office/officeart/2005/8/layout/hierarchy2"/>
    <dgm:cxn modelId="{315F61F5-3F91-43E6-A7B4-061CD0031B14}" type="presParOf" srcId="{CF9829D9-659A-478A-8243-CE841CA17729}" destId="{59A9379F-E9D8-4628-9ADD-9D03BD62C565}" srcOrd="2" destOrd="0" presId="urn:microsoft.com/office/officeart/2005/8/layout/hierarchy2"/>
    <dgm:cxn modelId="{5112B7BB-5004-4A15-A823-C2311F9F552D}" type="presParOf" srcId="{59A9379F-E9D8-4628-9ADD-9D03BD62C565}" destId="{2F6D6C82-2097-4A17-8442-A6D71D2920C9}" srcOrd="0" destOrd="0" presId="urn:microsoft.com/office/officeart/2005/8/layout/hierarchy2"/>
    <dgm:cxn modelId="{DC676E8D-091A-4959-A4DB-3102DD44AA84}" type="presParOf" srcId="{CF9829D9-659A-478A-8243-CE841CA17729}" destId="{D7D23274-EB83-4385-BA4A-8E04AD6FAECF}" srcOrd="3" destOrd="0" presId="urn:microsoft.com/office/officeart/2005/8/layout/hierarchy2"/>
    <dgm:cxn modelId="{B0ACC800-5915-41A9-A907-36C804D60FB7}" type="presParOf" srcId="{D7D23274-EB83-4385-BA4A-8E04AD6FAECF}" destId="{165777B0-8D22-4206-8ECA-6944D82798E3}" srcOrd="0" destOrd="0" presId="urn:microsoft.com/office/officeart/2005/8/layout/hierarchy2"/>
    <dgm:cxn modelId="{B956C5FC-4ACF-411F-AD26-91CEE0408FB2}" type="presParOf" srcId="{D7D23274-EB83-4385-BA4A-8E04AD6FAECF}" destId="{B01FDBEE-3EC9-45AC-AFFB-6A2F7B85683A}" srcOrd="1" destOrd="0" presId="urn:microsoft.com/office/officeart/2005/8/layout/hierarchy2"/>
    <dgm:cxn modelId="{64852C2B-576F-4157-A76E-B4B2D0F2E4BF}" type="presParOf" srcId="{CF9829D9-659A-478A-8243-CE841CA17729}" destId="{B6824B5A-0E02-4238-B2D2-DE52422D0E71}" srcOrd="4" destOrd="0" presId="urn:microsoft.com/office/officeart/2005/8/layout/hierarchy2"/>
    <dgm:cxn modelId="{971FADEE-BDF0-431E-A8E9-F4860E080ACC}" type="presParOf" srcId="{B6824B5A-0E02-4238-B2D2-DE52422D0E71}" destId="{F3A04C35-439B-4BA5-A86F-9F6F2A91FA95}" srcOrd="0" destOrd="0" presId="urn:microsoft.com/office/officeart/2005/8/layout/hierarchy2"/>
    <dgm:cxn modelId="{D46A88B8-D2AB-48F8-A9C8-47AF300221B9}" type="presParOf" srcId="{CF9829D9-659A-478A-8243-CE841CA17729}" destId="{788441F3-D713-4953-B3D9-A8F7246449D2}" srcOrd="5" destOrd="0" presId="urn:microsoft.com/office/officeart/2005/8/layout/hierarchy2"/>
    <dgm:cxn modelId="{754392C8-572C-43B2-8057-35D73DE0BF04}" type="presParOf" srcId="{788441F3-D713-4953-B3D9-A8F7246449D2}" destId="{478D662C-D12F-47B7-9234-0E66B40CCB1C}" srcOrd="0" destOrd="0" presId="urn:microsoft.com/office/officeart/2005/8/layout/hierarchy2"/>
    <dgm:cxn modelId="{FEA85713-5186-45E1-8EF7-F364EA803D7A}" type="presParOf" srcId="{788441F3-D713-4953-B3D9-A8F7246449D2}" destId="{25520469-6F96-4D77-B49D-3C92D40DC4C0}" srcOrd="1" destOrd="0" presId="urn:microsoft.com/office/officeart/2005/8/layout/hierarchy2"/>
    <dgm:cxn modelId="{E9953A70-14D6-41AA-BF29-DA4F1FEB53ED}" type="presParOf" srcId="{CF9829D9-659A-478A-8243-CE841CA17729}" destId="{56A25C6D-EA6F-40E1-99F3-1F874FED1360}" srcOrd="6" destOrd="0" presId="urn:microsoft.com/office/officeart/2005/8/layout/hierarchy2"/>
    <dgm:cxn modelId="{6C7BDB30-6829-487E-ABF5-8E64D8C2E773}" type="presParOf" srcId="{56A25C6D-EA6F-40E1-99F3-1F874FED1360}" destId="{FCBE80DF-545E-49D6-85F6-147AE980EA95}" srcOrd="0" destOrd="0" presId="urn:microsoft.com/office/officeart/2005/8/layout/hierarchy2"/>
    <dgm:cxn modelId="{91D92979-B67D-4DB2-A9E7-C3DFE7268267}" type="presParOf" srcId="{CF9829D9-659A-478A-8243-CE841CA17729}" destId="{7FA764D3-E29F-4081-AED9-EB6D6E22CA82}" srcOrd="7" destOrd="0" presId="urn:microsoft.com/office/officeart/2005/8/layout/hierarchy2"/>
    <dgm:cxn modelId="{707E8092-3CB1-4411-A6C1-D0C8AEBB871A}" type="presParOf" srcId="{7FA764D3-E29F-4081-AED9-EB6D6E22CA82}" destId="{5ACD0F46-7C0E-4D7A-A0D8-42AFC331079A}" srcOrd="0" destOrd="0" presId="urn:microsoft.com/office/officeart/2005/8/layout/hierarchy2"/>
    <dgm:cxn modelId="{E99AABD3-68D9-4986-B698-CEF6CAB22E0E}" type="presParOf" srcId="{7FA764D3-E29F-4081-AED9-EB6D6E22CA82}" destId="{728C25A5-CE55-4C25-8539-46C44A6C347E}" srcOrd="1" destOrd="0" presId="urn:microsoft.com/office/officeart/2005/8/layout/hierarchy2"/>
    <dgm:cxn modelId="{50AE83BE-32E8-4E6F-A7EC-3B6DA85D9A96}" type="presParOf" srcId="{62671B62-2092-4DF8-BC2E-12ED79805291}" destId="{33597641-9F14-4CD1-8D6D-36CB9F6E8DB9}" srcOrd="1" destOrd="0" presId="urn:microsoft.com/office/officeart/2005/8/layout/hierarchy2"/>
    <dgm:cxn modelId="{1D592848-DAD6-46F1-92FC-55B22CAB432A}" type="presParOf" srcId="{33597641-9F14-4CD1-8D6D-36CB9F6E8DB9}" destId="{C93A1352-ABC4-4BF0-BE99-486AE190F042}" srcOrd="0" destOrd="0" presId="urn:microsoft.com/office/officeart/2005/8/layout/hierarchy2"/>
    <dgm:cxn modelId="{A7A783E1-E380-4118-A063-CF185EFFAD4B}" type="presParOf" srcId="{33597641-9F14-4CD1-8D6D-36CB9F6E8DB9}" destId="{AC6183FE-044E-4833-80FA-067CA94506A1}" srcOrd="1" destOrd="0" presId="urn:microsoft.com/office/officeart/2005/8/layout/hierarchy2"/>
    <dgm:cxn modelId="{9376F7DE-CE2C-48F4-B508-66E29B09D66E}" type="presParOf" srcId="{AC6183FE-044E-4833-80FA-067CA94506A1}" destId="{171C70AB-C9D9-45DC-9493-324D7A61A7FE}" srcOrd="0" destOrd="0" presId="urn:microsoft.com/office/officeart/2005/8/layout/hierarchy2"/>
    <dgm:cxn modelId="{9D3FA61A-6C49-4372-B16D-F9AF7C0FD60F}" type="presParOf" srcId="{171C70AB-C9D9-45DC-9493-324D7A61A7FE}" destId="{0E5E9E7F-C04C-405B-97F2-17CE62979184}" srcOrd="0" destOrd="0" presId="urn:microsoft.com/office/officeart/2005/8/layout/hierarchy2"/>
    <dgm:cxn modelId="{DB6F388C-71C3-443B-9222-C9E77E61EA09}" type="presParOf" srcId="{AC6183FE-044E-4833-80FA-067CA94506A1}" destId="{211F941B-697E-489A-8A26-ABB8C5178926}" srcOrd="1" destOrd="0" presId="urn:microsoft.com/office/officeart/2005/8/layout/hierarchy2"/>
    <dgm:cxn modelId="{7A968118-AC63-4CF5-BE4A-D0FA41C6CD51}" type="presParOf" srcId="{211F941B-697E-489A-8A26-ABB8C5178926}" destId="{C68BEC35-7FF0-4C06-8E6F-0FB6AC13EB53}" srcOrd="0" destOrd="0" presId="urn:microsoft.com/office/officeart/2005/8/layout/hierarchy2"/>
    <dgm:cxn modelId="{65637CEA-B798-4972-A787-62E1130B7417}" type="presParOf" srcId="{211F941B-697E-489A-8A26-ABB8C5178926}" destId="{1BE431A3-F833-4A27-8972-EF48BC937856}" srcOrd="1" destOrd="0" presId="urn:microsoft.com/office/officeart/2005/8/layout/hierarchy2"/>
    <dgm:cxn modelId="{FCE8F421-493C-48CF-9163-BB98E1BDB604}" type="presParOf" srcId="{AC6183FE-044E-4833-80FA-067CA94506A1}" destId="{B244609E-C8D0-4D0E-AAE2-D02B53104A77}" srcOrd="2" destOrd="0" presId="urn:microsoft.com/office/officeart/2005/8/layout/hierarchy2"/>
    <dgm:cxn modelId="{354CC36B-CEC5-4044-9D24-099E1C2C22AA}" type="presParOf" srcId="{B244609E-C8D0-4D0E-AAE2-D02B53104A77}" destId="{B6AFE8A5-9F73-431D-AA6E-2A2F92BD4E5E}" srcOrd="0" destOrd="0" presId="urn:microsoft.com/office/officeart/2005/8/layout/hierarchy2"/>
    <dgm:cxn modelId="{D101D4E5-7B52-491C-8063-CE9A60A78F72}" type="presParOf" srcId="{AC6183FE-044E-4833-80FA-067CA94506A1}" destId="{FBC1ADB7-F9C6-4F8F-AFBD-D6E359C13138}" srcOrd="3" destOrd="0" presId="urn:microsoft.com/office/officeart/2005/8/layout/hierarchy2"/>
    <dgm:cxn modelId="{B82671A1-3FBB-4ED7-A52D-A70EBBB8F4AC}" type="presParOf" srcId="{FBC1ADB7-F9C6-4F8F-AFBD-D6E359C13138}" destId="{6F615588-D1ED-4A83-B315-F22CE3E511EF}" srcOrd="0" destOrd="0" presId="urn:microsoft.com/office/officeart/2005/8/layout/hierarchy2"/>
    <dgm:cxn modelId="{457862C4-6799-4597-84BA-D2B700F0EC50}" type="presParOf" srcId="{FBC1ADB7-F9C6-4F8F-AFBD-D6E359C13138}" destId="{5EBE7168-3686-440B-8124-3982FDB795E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2EE7F-95CE-4B6D-BE57-652938CC847B}">
      <dsp:nvSpPr>
        <dsp:cNvPr id="0" name=""/>
        <dsp:cNvSpPr/>
      </dsp:nvSpPr>
      <dsp:spPr>
        <a:xfrm>
          <a:off x="621158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sp:txBody>
      <dsp:txXfrm>
        <a:off x="632690" y="1258167"/>
        <a:ext cx="764408" cy="370672"/>
      </dsp:txXfrm>
    </dsp:sp>
    <dsp:sp modelId="{8FD362BE-709E-49B8-987B-8141003EBD16}">
      <dsp:nvSpPr>
        <dsp:cNvPr id="0" name=""/>
        <dsp:cNvSpPr/>
      </dsp:nvSpPr>
      <dsp:spPr>
        <a:xfrm>
          <a:off x="1408631" y="1432121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8251" y="1435628"/>
        <a:ext cx="0" cy="0"/>
      </dsp:txXfrm>
    </dsp:sp>
    <dsp:sp modelId="{6A7BE089-C714-4F24-98E5-BB9014F582A6}">
      <dsp:nvSpPr>
        <dsp:cNvPr id="0" name=""/>
        <dsp:cNvSpPr/>
      </dsp:nvSpPr>
      <dsp:spPr>
        <a:xfrm>
          <a:off x="1723620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 sz="1100" kern="1200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735152" y="1258167"/>
        <a:ext cx="764408" cy="370672"/>
      </dsp:txXfrm>
    </dsp:sp>
    <dsp:sp modelId="{0AA086F3-1848-4F6A-8163-F995AD53A2D4}">
      <dsp:nvSpPr>
        <dsp:cNvPr id="0" name=""/>
        <dsp:cNvSpPr/>
      </dsp:nvSpPr>
      <dsp:spPr>
        <a:xfrm rot="17500715">
          <a:off x="2242234" y="1035924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40902" y="1059241"/>
        <a:ext cx="0" cy="0"/>
      </dsp:txXfrm>
    </dsp:sp>
    <dsp:sp modelId="{C5D5F9C5-3625-448C-9729-85381475CE2E}">
      <dsp:nvSpPr>
        <dsp:cNvPr id="0" name=""/>
        <dsp:cNvSpPr/>
      </dsp:nvSpPr>
      <dsp:spPr>
        <a:xfrm>
          <a:off x="2826082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sp:txBody>
      <dsp:txXfrm>
        <a:off x="2837614" y="465772"/>
        <a:ext cx="764408" cy="370672"/>
      </dsp:txXfrm>
    </dsp:sp>
    <dsp:sp modelId="{ADB27D45-5085-4B52-A430-65008DC7317E}">
      <dsp:nvSpPr>
        <dsp:cNvPr id="0" name=""/>
        <dsp:cNvSpPr/>
      </dsp:nvSpPr>
      <dsp:spPr>
        <a:xfrm rot="18289469">
          <a:off x="3495257" y="413328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1854" y="428156"/>
        <a:ext cx="0" cy="0"/>
      </dsp:txXfrm>
    </dsp:sp>
    <dsp:sp modelId="{8C7118C8-35E5-4705-86B5-2395437E26C7}">
      <dsp:nvSpPr>
        <dsp:cNvPr id="0" name=""/>
        <dsp:cNvSpPr/>
      </dsp:nvSpPr>
      <dsp:spPr>
        <a:xfrm>
          <a:off x="3928543" y="144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sp:txBody>
      <dsp:txXfrm>
        <a:off x="3940075" y="12976"/>
        <a:ext cx="764408" cy="370672"/>
      </dsp:txXfrm>
    </dsp:sp>
    <dsp:sp modelId="{E09A9BF9-2609-42A8-93D9-C4508308A612}">
      <dsp:nvSpPr>
        <dsp:cNvPr id="0" name=""/>
        <dsp:cNvSpPr/>
      </dsp:nvSpPr>
      <dsp:spPr>
        <a:xfrm>
          <a:off x="3613554" y="639727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3174" y="643234"/>
        <a:ext cx="0" cy="0"/>
      </dsp:txXfrm>
    </dsp:sp>
    <dsp:sp modelId="{317C2F6D-1EF2-4F67-851A-71D43022E858}">
      <dsp:nvSpPr>
        <dsp:cNvPr id="0" name=""/>
        <dsp:cNvSpPr/>
      </dsp:nvSpPr>
      <dsp:spPr>
        <a:xfrm>
          <a:off x="3928543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sp:txBody>
      <dsp:txXfrm>
        <a:off x="3940075" y="465772"/>
        <a:ext cx="764408" cy="370672"/>
      </dsp:txXfrm>
    </dsp:sp>
    <dsp:sp modelId="{572BAD60-44EC-4706-9DC5-F2357684B0A2}">
      <dsp:nvSpPr>
        <dsp:cNvPr id="0" name=""/>
        <dsp:cNvSpPr/>
      </dsp:nvSpPr>
      <dsp:spPr>
        <a:xfrm rot="3310531">
          <a:off x="3495257" y="866125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74494" y="858312"/>
        <a:ext cx="0" cy="0"/>
      </dsp:txXfrm>
    </dsp:sp>
    <dsp:sp modelId="{969C387B-194C-42EF-B9DC-B454EA0C1BBD}">
      <dsp:nvSpPr>
        <dsp:cNvPr id="0" name=""/>
        <dsp:cNvSpPr/>
      </dsp:nvSpPr>
      <dsp:spPr>
        <a:xfrm>
          <a:off x="3928543" y="90703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sp:txBody>
      <dsp:txXfrm>
        <a:off x="3940075" y="918569"/>
        <a:ext cx="764408" cy="370672"/>
      </dsp:txXfrm>
    </dsp:sp>
    <dsp:sp modelId="{95C50127-28C0-4F41-A19D-CBCEE264588E}">
      <dsp:nvSpPr>
        <dsp:cNvPr id="0" name=""/>
        <dsp:cNvSpPr/>
      </dsp:nvSpPr>
      <dsp:spPr>
        <a:xfrm rot="4099285">
          <a:off x="2242234" y="1828318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80522" y="1812015"/>
        <a:ext cx="0" cy="0"/>
      </dsp:txXfrm>
    </dsp:sp>
    <dsp:sp modelId="{DFAF3F0A-F419-456F-9916-043DDED946AF}">
      <dsp:nvSpPr>
        <dsp:cNvPr id="0" name=""/>
        <dsp:cNvSpPr/>
      </dsp:nvSpPr>
      <dsp:spPr>
        <a:xfrm>
          <a:off x="2826082" y="2039029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sp:txBody>
      <dsp:txXfrm>
        <a:off x="2837614" y="2050561"/>
        <a:ext cx="764408" cy="370672"/>
      </dsp:txXfrm>
    </dsp:sp>
    <dsp:sp modelId="{B7F1A7A6-01E8-42AD-AEF9-4285C882EAC6}">
      <dsp:nvSpPr>
        <dsp:cNvPr id="0" name=""/>
        <dsp:cNvSpPr/>
      </dsp:nvSpPr>
      <dsp:spPr>
        <a:xfrm rot="17692822">
          <a:off x="3396708" y="1884918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46194" y="1905405"/>
        <a:ext cx="0" cy="0"/>
      </dsp:txXfrm>
    </dsp:sp>
    <dsp:sp modelId="{FF011DBD-A57F-4376-9FDB-7F3A4E08D4EB}">
      <dsp:nvSpPr>
        <dsp:cNvPr id="0" name=""/>
        <dsp:cNvSpPr/>
      </dsp:nvSpPr>
      <dsp:spPr>
        <a:xfrm>
          <a:off x="3928543" y="135983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sp:txBody>
      <dsp:txXfrm>
        <a:off x="3940075" y="1371366"/>
        <a:ext cx="764408" cy="370672"/>
      </dsp:txXfrm>
    </dsp:sp>
    <dsp:sp modelId="{59A9379F-E9D8-4628-9ADD-9D03BD62C565}">
      <dsp:nvSpPr>
        <dsp:cNvPr id="0" name=""/>
        <dsp:cNvSpPr/>
      </dsp:nvSpPr>
      <dsp:spPr>
        <a:xfrm rot="19457599">
          <a:off x="3577093" y="2111316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7514" y="2120483"/>
        <a:ext cx="0" cy="0"/>
      </dsp:txXfrm>
    </dsp:sp>
    <dsp:sp modelId="{165777B0-8D22-4206-8ECA-6944D82798E3}">
      <dsp:nvSpPr>
        <dsp:cNvPr id="0" name=""/>
        <dsp:cNvSpPr/>
      </dsp:nvSpPr>
      <dsp:spPr>
        <a:xfrm>
          <a:off x="3928543" y="18126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sp:txBody>
      <dsp:txXfrm>
        <a:off x="3940075" y="1824163"/>
        <a:ext cx="764408" cy="370672"/>
      </dsp:txXfrm>
    </dsp:sp>
    <dsp:sp modelId="{B6824B5A-0E02-4238-B2D2-DE52422D0E71}">
      <dsp:nvSpPr>
        <dsp:cNvPr id="0" name=""/>
        <dsp:cNvSpPr/>
      </dsp:nvSpPr>
      <dsp:spPr>
        <a:xfrm rot="2142401">
          <a:off x="3577093" y="2337714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8834" y="2335562"/>
        <a:ext cx="0" cy="0"/>
      </dsp:txXfrm>
    </dsp:sp>
    <dsp:sp modelId="{478D662C-D12F-47B7-9234-0E66B40CCB1C}">
      <dsp:nvSpPr>
        <dsp:cNvPr id="0" name=""/>
        <dsp:cNvSpPr/>
      </dsp:nvSpPr>
      <dsp:spPr>
        <a:xfrm>
          <a:off x="3928543" y="226542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sp:txBody>
      <dsp:txXfrm>
        <a:off x="3940075" y="2276959"/>
        <a:ext cx="764408" cy="370672"/>
      </dsp:txXfrm>
    </dsp:sp>
    <dsp:sp modelId="{56A25C6D-EA6F-40E1-99F3-1F874FED1360}">
      <dsp:nvSpPr>
        <dsp:cNvPr id="0" name=""/>
        <dsp:cNvSpPr/>
      </dsp:nvSpPr>
      <dsp:spPr>
        <a:xfrm rot="3907178">
          <a:off x="3396708" y="2564113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80154" y="2550640"/>
        <a:ext cx="0" cy="0"/>
      </dsp:txXfrm>
    </dsp:sp>
    <dsp:sp modelId="{5ACD0F46-7C0E-4D7A-A0D8-42AFC331079A}">
      <dsp:nvSpPr>
        <dsp:cNvPr id="0" name=""/>
        <dsp:cNvSpPr/>
      </dsp:nvSpPr>
      <dsp:spPr>
        <a:xfrm>
          <a:off x="3928543" y="271822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sp:txBody>
      <dsp:txXfrm>
        <a:off x="3940075" y="2729756"/>
        <a:ext cx="764408" cy="370672"/>
      </dsp:txXfrm>
    </dsp:sp>
    <dsp:sp modelId="{C93A1352-ABC4-4BF0-BE99-486AE190F042}">
      <dsp:nvSpPr>
        <dsp:cNvPr id="0" name=""/>
        <dsp:cNvSpPr/>
      </dsp:nvSpPr>
      <dsp:spPr>
        <a:xfrm>
          <a:off x="621158" y="192583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sp:txBody>
      <dsp:txXfrm>
        <a:off x="632690" y="1937362"/>
        <a:ext cx="764408" cy="370672"/>
      </dsp:txXfrm>
    </dsp:sp>
    <dsp:sp modelId="{171C70AB-C9D9-45DC-9493-324D7A61A7FE}">
      <dsp:nvSpPr>
        <dsp:cNvPr id="0" name=""/>
        <dsp:cNvSpPr/>
      </dsp:nvSpPr>
      <dsp:spPr>
        <a:xfrm rot="19457599">
          <a:off x="1372170" y="1998117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2591" y="2007284"/>
        <a:ext cx="0" cy="0"/>
      </dsp:txXfrm>
    </dsp:sp>
    <dsp:sp modelId="{C68BEC35-7FF0-4C06-8E6F-0FB6AC13EB53}">
      <dsp:nvSpPr>
        <dsp:cNvPr id="0" name=""/>
        <dsp:cNvSpPr/>
      </dsp:nvSpPr>
      <dsp:spPr>
        <a:xfrm>
          <a:off x="1723620" y="16994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sp:txBody>
      <dsp:txXfrm>
        <a:off x="1735152" y="1710963"/>
        <a:ext cx="764408" cy="370672"/>
      </dsp:txXfrm>
    </dsp:sp>
    <dsp:sp modelId="{B244609E-C8D0-4D0E-AAE2-D02B53104A77}">
      <dsp:nvSpPr>
        <dsp:cNvPr id="0" name=""/>
        <dsp:cNvSpPr/>
      </dsp:nvSpPr>
      <dsp:spPr>
        <a:xfrm rot="2142401">
          <a:off x="1372170" y="2224515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63911" y="2222362"/>
        <a:ext cx="0" cy="0"/>
      </dsp:txXfrm>
    </dsp:sp>
    <dsp:sp modelId="{6F615588-D1ED-4A83-B315-F22CE3E511EF}">
      <dsp:nvSpPr>
        <dsp:cNvPr id="0" name=""/>
        <dsp:cNvSpPr/>
      </dsp:nvSpPr>
      <dsp:spPr>
        <a:xfrm>
          <a:off x="1723620" y="2152228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sp:txBody>
      <dsp:txXfrm>
        <a:off x="1735152" y="2163760"/>
        <a:ext cx="764408" cy="370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F45C-34F2-45FE-8CA8-E6079BD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4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若麟</cp:lastModifiedBy>
  <cp:revision>8</cp:revision>
  <dcterms:created xsi:type="dcterms:W3CDTF">2018-05-27T12:52:00Z</dcterms:created>
  <dcterms:modified xsi:type="dcterms:W3CDTF">2018-06-02T14:24:00Z</dcterms:modified>
</cp:coreProperties>
</file>